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8" w:rsidRDefault="001476F8" w:rsidP="00B62592">
      <w:pPr>
        <w:tabs>
          <w:tab w:val="left" w:pos="-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476F8" w:rsidRDefault="001476F8" w:rsidP="00B625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й Управления культуры</w:t>
      </w:r>
    </w:p>
    <w:p w:rsidR="001476F8" w:rsidRDefault="001476F8" w:rsidP="00B625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ого комитета Зеленодольского муниципального района РТ</w:t>
      </w:r>
    </w:p>
    <w:p w:rsidR="001476F8" w:rsidRDefault="001476F8" w:rsidP="00B625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217422" w:rsidRDefault="00217422" w:rsidP="00B625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76F8" w:rsidRPr="00217422" w:rsidRDefault="001476F8" w:rsidP="00B625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7422">
        <w:rPr>
          <w:rFonts w:ascii="Times New Roman" w:hAnsi="Times New Roman" w:cs="Times New Roman"/>
          <w:sz w:val="20"/>
          <w:szCs w:val="20"/>
        </w:rPr>
        <w:t>Внимание! План является перспективным, возможны изменения.</w:t>
      </w:r>
    </w:p>
    <w:p w:rsidR="001476F8" w:rsidRPr="00217422" w:rsidRDefault="001476F8" w:rsidP="00B625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7422">
        <w:rPr>
          <w:rFonts w:ascii="Times New Roman" w:hAnsi="Times New Roman" w:cs="Times New Roman"/>
          <w:sz w:val="20"/>
          <w:szCs w:val="20"/>
        </w:rPr>
        <w:t>Перед посещением мероприятия свяжитесь по телефону с организаторами.</w:t>
      </w:r>
    </w:p>
    <w:p w:rsidR="001476F8" w:rsidRPr="00217422" w:rsidRDefault="001476F8" w:rsidP="00B62592">
      <w:pPr>
        <w:tabs>
          <w:tab w:val="left" w:pos="-6379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0"/>
          <w:szCs w:val="20"/>
        </w:rPr>
      </w:pPr>
      <w:r w:rsidRPr="00217422">
        <w:rPr>
          <w:rFonts w:ascii="Times New Roman" w:hAnsi="Times New Roman" w:cs="Times New Roman"/>
          <w:sz w:val="20"/>
          <w:szCs w:val="20"/>
        </w:rPr>
        <w:t>Телефоны учреждений - на сайте Зеленодольского муниципального района, раздел «Культура»</w:t>
      </w:r>
    </w:p>
    <w:p w:rsidR="00F70E51" w:rsidRDefault="00F70E51" w:rsidP="00B62592">
      <w:pPr>
        <w:tabs>
          <w:tab w:val="left" w:pos="-6379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1"/>
        <w:gridCol w:w="3827"/>
        <w:gridCol w:w="2410"/>
        <w:gridCol w:w="237"/>
        <w:gridCol w:w="47"/>
        <w:gridCol w:w="1984"/>
      </w:tblGrid>
      <w:tr w:rsidR="00BF3C30" w:rsidRPr="00C7378E" w:rsidTr="002A64BC">
        <w:tc>
          <w:tcPr>
            <w:tcW w:w="1419" w:type="dxa"/>
            <w:shd w:val="clear" w:color="auto" w:fill="auto"/>
          </w:tcPr>
          <w:p w:rsidR="00BF3C30" w:rsidRPr="0003705E" w:rsidRDefault="00BF3C30" w:rsidP="002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705E">
              <w:rPr>
                <w:rFonts w:ascii="Times New Roman" w:eastAsia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91" w:type="dxa"/>
            <w:shd w:val="clear" w:color="auto" w:fill="auto"/>
          </w:tcPr>
          <w:p w:rsidR="00BF3C30" w:rsidRPr="0003705E" w:rsidRDefault="00BF3C30" w:rsidP="002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705E">
              <w:rPr>
                <w:rFonts w:ascii="Times New Roman" w:eastAsia="Times New Roman" w:hAnsi="Times New Roman" w:cs="Times New Roman"/>
                <w:b/>
              </w:rPr>
              <w:t>Вр</w:t>
            </w:r>
            <w:r w:rsidRPr="0003705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705E">
              <w:rPr>
                <w:rFonts w:ascii="Times New Roman" w:eastAsia="Times New Roman" w:hAnsi="Times New Roman" w:cs="Times New Roman"/>
                <w:b/>
              </w:rPr>
              <w:t xml:space="preserve">мя </w:t>
            </w:r>
          </w:p>
        </w:tc>
        <w:tc>
          <w:tcPr>
            <w:tcW w:w="3827" w:type="dxa"/>
            <w:shd w:val="clear" w:color="auto" w:fill="auto"/>
          </w:tcPr>
          <w:p w:rsidR="00BF3C30" w:rsidRPr="0003705E" w:rsidRDefault="00BF3C30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  <w:t>Наименование мероприятий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F3C30" w:rsidRPr="0003705E" w:rsidRDefault="00BF3C30" w:rsidP="002A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BF3C30" w:rsidRPr="0003705E" w:rsidRDefault="00BF3C30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0370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  <w:t>Ответственный</w:t>
            </w:r>
          </w:p>
        </w:tc>
      </w:tr>
      <w:tr w:rsidR="00680EDB" w:rsidRPr="00C7378E" w:rsidTr="00F93ABC">
        <w:tc>
          <w:tcPr>
            <w:tcW w:w="10915" w:type="dxa"/>
            <w:gridSpan w:val="7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</w:pP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  <w:t>ОКТЯБРЬ</w:t>
            </w:r>
          </w:p>
          <w:p w:rsidR="00680EDB" w:rsidRPr="0003705E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t-RU"/>
              </w:rPr>
            </w:pPr>
          </w:p>
        </w:tc>
      </w:tr>
      <w:tr w:rsidR="00BF3C30" w:rsidRPr="00C7378E" w:rsidTr="00217422">
        <w:tc>
          <w:tcPr>
            <w:tcW w:w="1419" w:type="dxa"/>
            <w:vMerge w:val="restart"/>
            <w:shd w:val="clear" w:color="auto" w:fill="auto"/>
          </w:tcPr>
          <w:p w:rsidR="00BF3C30" w:rsidRPr="00135EFF" w:rsidRDefault="00BF3C30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  <w:p w:rsidR="00BF3C30" w:rsidRDefault="00BF3C30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C30" w:rsidRDefault="00BF3C30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врача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C30" w:rsidRDefault="00BF3C30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охраны  населенных пунктов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C30" w:rsidRDefault="00BF3C30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ыки</w:t>
            </w:r>
          </w:p>
          <w:p w:rsidR="00F70E51" w:rsidRPr="001476F8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C30" w:rsidRPr="001476F8" w:rsidRDefault="00BF3C30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архитектуры</w:t>
            </w:r>
          </w:p>
        </w:tc>
        <w:tc>
          <w:tcPr>
            <w:tcW w:w="991" w:type="dxa"/>
            <w:shd w:val="clear" w:color="auto" w:fill="auto"/>
          </w:tcPr>
          <w:p w:rsidR="00BF3C30" w:rsidRPr="00FA10EB" w:rsidRDefault="00BF3C30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BF3C30" w:rsidRPr="00FA10EB" w:rsidRDefault="00BF3C30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ый ко</w:t>
            </w:r>
            <w:r w:rsidR="00301148">
              <w:rPr>
                <w:rFonts w:ascii="Times New Roman" w:hAnsi="Times New Roman"/>
                <w:sz w:val="24"/>
                <w:szCs w:val="24"/>
              </w:rPr>
              <w:t>нцерт и чаеп</w:t>
            </w:r>
            <w:r w:rsidR="00301148">
              <w:rPr>
                <w:rFonts w:ascii="Times New Roman" w:hAnsi="Times New Roman"/>
                <w:sz w:val="24"/>
                <w:szCs w:val="24"/>
              </w:rPr>
              <w:t>и</w:t>
            </w:r>
            <w:r w:rsidR="00301148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«Ак яулыклы эбием» </w:t>
            </w:r>
          </w:p>
        </w:tc>
        <w:tc>
          <w:tcPr>
            <w:tcW w:w="2410" w:type="dxa"/>
            <w:shd w:val="clear" w:color="auto" w:fill="auto"/>
          </w:tcPr>
          <w:p w:rsidR="00BF3C30" w:rsidRPr="00FA10EB" w:rsidRDefault="00BF3C30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BF3C30" w:rsidRPr="00FA10EB" w:rsidRDefault="00BF3C30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r w:rsidR="002A64B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F3C30" w:rsidRPr="00FA10EB" w:rsidRDefault="00BF3C30" w:rsidP="00B62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35EFF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B7572D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301148" w:rsidRPr="00B7572D" w:rsidRDefault="00B77A8A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стреча за чайным столом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 морщинки это лишь лучики солнца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Pr="00B7572D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т.Танаев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B7572D" w:rsidRDefault="00301148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35EFF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301148" w:rsidRDefault="00B77A8A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стреча за самоваром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ак нам дороги Ваши седины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ольшеачасырское СП </w:t>
            </w:r>
            <w:r w:rsidR="000C0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.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Ачасыры Больше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часыр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35EFF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301148" w:rsidRDefault="00B77A8A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де ты молодость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35EFF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301148" w:rsidRDefault="00B77A8A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ий вечер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м года не беда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влин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35EFF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301148" w:rsidRDefault="00B77A8A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е старейте душой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кзигитовское СП </w:t>
            </w:r>
          </w:p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. Акзигитово Акзигит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476F8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="000C07F7">
              <w:rPr>
                <w:rFonts w:ascii="Times New Roman" w:hAnsi="Times New Roman"/>
                <w:sz w:val="24"/>
                <w:szCs w:val="24"/>
              </w:rPr>
              <w:t>Айшинского СДК</w:t>
            </w:r>
            <w:r w:rsidR="00B77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Как нам дороги ваши с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дины» </w:t>
            </w:r>
            <w:r w:rsidR="000C07F7">
              <w:rPr>
                <w:rFonts w:ascii="Times New Roman" w:hAnsi="Times New Roman"/>
                <w:sz w:val="24"/>
                <w:szCs w:val="24"/>
              </w:rPr>
              <w:t>совместно с Айшинской СОШ</w:t>
            </w:r>
          </w:p>
        </w:tc>
        <w:tc>
          <w:tcPr>
            <w:tcW w:w="2410" w:type="dxa"/>
            <w:shd w:val="clear" w:color="auto" w:fill="auto"/>
          </w:tcPr>
          <w:p w:rsidR="00301148" w:rsidRPr="00FA10EB" w:rsidRDefault="00301148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ое СП</w:t>
            </w:r>
          </w:p>
          <w:p w:rsidR="00301148" w:rsidRPr="00FA10EB" w:rsidRDefault="00301148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  <w:r w:rsidR="002A6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йшинская СОШ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476F8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с чаепитием 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0C07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тарость не возраст это состо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е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Ут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476F8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ая программа 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ши дорогие!</w:t>
            </w:r>
            <w:r w:rsidR="00B77A8A">
              <w:t xml:space="preserve"> 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476F8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B7572D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301148" w:rsidRPr="00B7572D" w:rsidRDefault="00B77A8A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вечер 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омер козлэрен бергэ каршылыйк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! (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стречаем в месте осень жизни!</w:t>
            </w:r>
            <w:r>
              <w:t xml:space="preserve">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01148" w:rsidRPr="00B7572D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B7572D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476F8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301148" w:rsidRPr="00FA10EB" w:rsidRDefault="000C07F7" w:rsidP="00B62592">
            <w:pPr>
              <w:spacing w:after="0" w:line="240" w:lineRule="auto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ожилыми людьми</w:t>
            </w:r>
            <w:r w:rsidR="00301148"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148" w:rsidRPr="00FA10EB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«Китмик </w:t>
            </w:r>
            <w:proofErr w:type="gramStart"/>
            <w:r w:rsidR="00301148" w:rsidRPr="00FA10EB">
              <w:rPr>
                <w:rFonts w:ascii="Times New Roman" w:eastAsia="Batang" w:hAnsi="Times New Roman"/>
                <w:bCs/>
                <w:sz w:val="24"/>
                <w:szCs w:val="24"/>
              </w:rPr>
              <w:t>эле</w:t>
            </w:r>
            <w:proofErr w:type="gramEnd"/>
            <w:r w:rsidR="00301148" w:rsidRPr="00FA10EB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, яшьлек иленнэн» </w:t>
            </w:r>
          </w:p>
          <w:p w:rsidR="00301148" w:rsidRPr="00FA10EB" w:rsidRDefault="00301148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148" w:rsidRPr="00FA10EB" w:rsidRDefault="00301148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301148" w:rsidRPr="00FA10EB" w:rsidRDefault="00301148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 w:rsidR="002A64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1476F8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ий вечер «Мои года – мои богатства» </w:t>
            </w:r>
          </w:p>
        </w:tc>
        <w:tc>
          <w:tcPr>
            <w:tcW w:w="2410" w:type="dxa"/>
            <w:shd w:val="clear" w:color="auto" w:fill="auto"/>
          </w:tcPr>
          <w:p w:rsidR="00301148" w:rsidRPr="00FA10EB" w:rsidRDefault="00301148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301148" w:rsidRPr="00FA10EB" w:rsidRDefault="00301148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  <w:r w:rsidR="002A64B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0C3792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827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A8A">
              <w:rPr>
                <w:rFonts w:ascii="Times New Roman" w:hAnsi="Times New Roman"/>
                <w:sz w:val="24"/>
                <w:szCs w:val="24"/>
              </w:rPr>
              <w:t>Театрализованная программа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Пусть осень жизни будет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св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лой!</w:t>
            </w:r>
            <w:r w:rsidR="00B77A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Pr="00FA10EB" w:rsidRDefault="000C07F7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ключинское СП, с.Б.</w:t>
            </w:r>
            <w:r w:rsidR="00301148" w:rsidRPr="00FA10EB">
              <w:rPr>
                <w:rFonts w:ascii="Times New Roman" w:hAnsi="Times New Roman"/>
                <w:sz w:val="24"/>
                <w:szCs w:val="24"/>
              </w:rPr>
              <w:t xml:space="preserve"> Ключи, </w:t>
            </w:r>
            <w:r w:rsidR="00301148"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Большеключ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Головин В. А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0C3792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 Международному дн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жилых людей. Чаепитие.</w:t>
            </w:r>
          </w:p>
        </w:tc>
        <w:tc>
          <w:tcPr>
            <w:tcW w:w="2410" w:type="dxa"/>
            <w:shd w:val="clear" w:color="auto" w:fill="auto"/>
          </w:tcPr>
          <w:p w:rsidR="00301148" w:rsidRPr="00FA10EB" w:rsidRDefault="00301148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СП</w:t>
            </w:r>
            <w:r w:rsidR="002A6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  <w:r w:rsidR="002A6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ш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Pr="00FA10EB" w:rsidRDefault="00301148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0C3792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 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дарим заботу и внимание старшему пок</w:t>
            </w:r>
            <w:r w:rsid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лению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акрч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0C3792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-встреча 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нем мудрости зовется этот день</w:t>
            </w:r>
            <w:r w:rsidR="00B77A8A"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яшкин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301148" w:rsidRPr="00C7378E" w:rsidTr="00217422">
        <w:tc>
          <w:tcPr>
            <w:tcW w:w="1419" w:type="dxa"/>
            <w:vMerge/>
            <w:shd w:val="clear" w:color="auto" w:fill="auto"/>
          </w:tcPr>
          <w:p w:rsidR="00301148" w:rsidRPr="000C3792" w:rsidRDefault="00301148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301148" w:rsidRDefault="00B77A8A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руглый стол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 w:rsidR="00301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ень пожилых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301148" w:rsidRDefault="00301148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1148" w:rsidRDefault="00301148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0C3792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Pr="000C07F7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роприятие «Осень жизни - золотая пора»,</w:t>
            </w: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, посвященная Дн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ых людей</w:t>
            </w:r>
          </w:p>
        </w:tc>
        <w:tc>
          <w:tcPr>
            <w:tcW w:w="2410" w:type="dxa"/>
            <w:shd w:val="clear" w:color="auto" w:fill="auto"/>
          </w:tcPr>
          <w:p w:rsidR="00F70E51" w:rsidRPr="000C07F7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0C07F7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0C07F7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7F7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0C3792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B7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удрой осени счастливые мгновенья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0C3792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P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День добра и уваженья!» </w:t>
            </w:r>
          </w:p>
        </w:tc>
        <w:tc>
          <w:tcPr>
            <w:tcW w:w="2410" w:type="dxa"/>
            <w:shd w:val="clear" w:color="auto" w:fill="auto"/>
          </w:tcPr>
          <w:p w:rsidR="00F70E51" w:rsidRPr="00F70E5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  <w:p w:rsidR="00F70E51" w:rsidRPr="00F70E5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ДДК «Алые паруса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70E51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E51">
              <w:rPr>
                <w:rFonts w:ascii="Times New Roman" w:hAnsi="Times New Roman"/>
                <w:sz w:val="24"/>
                <w:szCs w:val="24"/>
              </w:rPr>
              <w:t>Эбалаков О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Праздничный концерт «Осень жизни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Октябрьское СП</w:t>
            </w:r>
          </w:p>
          <w:p w:rsidR="00F70E51" w:rsidRPr="00FA10EB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п. Октябрьский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t>Октябрьский</w:t>
            </w:r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здничный концерт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Люди пожи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- сердцем молодые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 С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. 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ургузи  Большекургуз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асс по созданию подделок ко Дню пожилого человека 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асильево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тобы сердце и душа были молоды всегда!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217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6F8">
              <w:rPr>
                <w:rFonts w:ascii="Times New Roman" w:hAnsi="Times New Roman" w:cs="Times New Roman"/>
                <w:sz w:val="20"/>
                <w:szCs w:val="20"/>
              </w:rPr>
              <w:t>День детского здоровь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 день социального педагога</w:t>
            </w: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онцерт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я программа 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усть будет теплой осень жизни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. Осиново</w:t>
            </w:r>
            <w:r w:rsidR="002A6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21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дресные поздравления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ы наша гордость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.Городищ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217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ая программа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артлык килэ дип эйтмэгез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217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знавательный велопоход с детьми в осенний лес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               Лес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217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церт 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раски осени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итова С.А.</w:t>
            </w:r>
          </w:p>
        </w:tc>
      </w:tr>
      <w:tr w:rsidR="00F70E51" w:rsidRPr="00C7378E" w:rsidTr="00217422">
        <w:trPr>
          <w:trHeight w:val="58"/>
        </w:trPr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кий концерт. Айрат Сафин, 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J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к (г. Казань)</w:t>
            </w:r>
          </w:p>
        </w:tc>
        <w:tc>
          <w:tcPr>
            <w:tcW w:w="2410" w:type="dxa"/>
            <w:shd w:val="clear" w:color="auto" w:fill="auto"/>
          </w:tcPr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 xml:space="preserve">Есенинский 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 п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эзии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ОМОН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51" w:rsidRPr="000C3792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 всемирной  федерации профсоюзов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ое мероприятие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лавим возраст золотой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угушевское СП с.Кугуше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Кугуш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Яруллина Г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ими концерт в подарок, наш добрый человек!</w:t>
            </w:r>
            <w:r>
              <w:t xml:space="preserve">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ольшие Ширданы Большеширда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 любовью к Вам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.Паново           Пано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етрова И.Ю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Pr="00251011" w:rsidRDefault="00F70E51" w:rsidP="002A6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концерт</w:t>
            </w:r>
            <w:r w:rsidR="002A64BC"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я «Гармония», </w:t>
            </w:r>
            <w:r w:rsidR="002A64BC">
              <w:rPr>
                <w:rFonts w:ascii="Times New Roman" w:hAnsi="Times New Roman" w:cs="Times New Roman"/>
                <w:b/>
                <w:sz w:val="24"/>
                <w:szCs w:val="24"/>
              </w:rPr>
              <w:t>хора «Русь»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щенный Декаде пожилых людей, </w:t>
            </w:r>
          </w:p>
        </w:tc>
        <w:tc>
          <w:tcPr>
            <w:tcW w:w="2410" w:type="dxa"/>
            <w:shd w:val="clear" w:color="auto" w:fill="auto"/>
          </w:tcPr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251011" w:rsidRDefault="00F70E51" w:rsidP="002A64BC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251011">
              <w:rPr>
                <w:rFonts w:ascii="Times New Roman" w:hAnsi="Times New Roman"/>
                <w:b/>
                <w:szCs w:val="24"/>
                <w:shd w:val="clear" w:color="auto" w:fill="FFFFFF"/>
              </w:rPr>
              <w:t>Психоневрологич</w:t>
            </w:r>
            <w:r w:rsidRPr="00251011">
              <w:rPr>
                <w:rFonts w:ascii="Times New Roman" w:hAnsi="Times New Roman"/>
                <w:b/>
                <w:szCs w:val="24"/>
                <w:shd w:val="clear" w:color="auto" w:fill="FFFFFF"/>
              </w:rPr>
              <w:t>е</w:t>
            </w:r>
            <w:r w:rsidRPr="00251011">
              <w:rPr>
                <w:rFonts w:ascii="Times New Roman" w:hAnsi="Times New Roman"/>
                <w:b/>
                <w:szCs w:val="24"/>
                <w:shd w:val="clear" w:color="auto" w:fill="FFFFFF"/>
              </w:rPr>
              <w:t>ский интерна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F70E51" w:rsidRPr="009257BF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ө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т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ү..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0E51" w:rsidRPr="00C7378E" w:rsidTr="00217422">
        <w:tc>
          <w:tcPr>
            <w:tcW w:w="1419" w:type="dxa"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родный день защиты ж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792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ы МЧС России</w:t>
            </w:r>
          </w:p>
          <w:p w:rsidR="00F70E51" w:rsidRPr="000C3792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 военно-космических сил</w:t>
            </w: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церт 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Согреть своим сердцем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асильево 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ОК 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Сосновый Бор</w:t>
            </w:r>
            <w:r w:rsidRPr="00AE6FB8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2A64BC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данова-</w:t>
            </w:r>
            <w:r w:rsidR="00F70E51" w:rsidRPr="00FA10EB">
              <w:rPr>
                <w:rFonts w:ascii="Times New Roman" w:hAnsi="Times New Roman"/>
                <w:sz w:val="24"/>
                <w:szCs w:val="24"/>
              </w:rPr>
              <w:t>Б</w:t>
            </w:r>
            <w:r w:rsidR="00F70E51"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="00F70E51" w:rsidRPr="00FA10EB">
              <w:rPr>
                <w:rFonts w:ascii="Times New Roman" w:hAnsi="Times New Roman"/>
                <w:sz w:val="24"/>
                <w:szCs w:val="24"/>
              </w:rPr>
              <w:t>язитова С.А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5E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мирный день учител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раб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в у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вного 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ыска</w:t>
            </w:r>
          </w:p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ыпуск стенгазеты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читель – не звание. Учитель – призвание!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. Ширданы Большеширда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стреча с учителями ветеранами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еликое слово – учитель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 Дню учителя,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местно со школой</w:t>
            </w:r>
          </w:p>
        </w:tc>
        <w:tc>
          <w:tcPr>
            <w:tcW w:w="2410" w:type="dxa"/>
            <w:shd w:val="clear" w:color="auto" w:fill="auto"/>
          </w:tcPr>
          <w:p w:rsidR="00F70E51" w:rsidRPr="00F70E51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 СП</w:t>
            </w:r>
            <w:r w:rsidR="002A64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. Большие Кургузи  Больш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ургуз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  <w:r>
              <w:rPr>
                <w:rFonts w:ascii="Times New Roman" w:hAnsi="Times New Roman"/>
                <w:sz w:val="24"/>
                <w:szCs w:val="24"/>
              </w:rPr>
              <w:t>д. 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ургуз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.Кургузинская СОШ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ельница первая мо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лючинское СП, с.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ючи, Большеключ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поэтами г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а и района </w:t>
            </w:r>
          </w:p>
          <w:p w:rsidR="00F70E51" w:rsidRPr="00251011" w:rsidRDefault="00F70E51" w:rsidP="002A6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64BC">
              <w:rPr>
                <w:rFonts w:ascii="Times New Roman" w:hAnsi="Times New Roman" w:cs="Times New Roman"/>
                <w:b/>
                <w:sz w:val="24"/>
                <w:szCs w:val="24"/>
              </w:rPr>
              <w:t>Зеленодольск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этический»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ДДК «Алые пар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са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51011" w:rsidRDefault="00F70E51" w:rsidP="0021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 О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 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 праздником Вас дорогие!</w:t>
            </w:r>
            <w:r w:rsidRPr="00AE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жнеураспугинское СП с.Н.Ураспуги Нижнеураспуг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217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риева Л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ВИА «Голубые бер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ты» (г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410" w:type="dxa"/>
            <w:shd w:val="clear" w:color="auto" w:fill="auto"/>
          </w:tcPr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25101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51011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5101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11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Выездной концерт ансамбля «Ро</w:t>
            </w: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ные напевы», посвященный Дек</w:t>
            </w: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де пож</w:t>
            </w: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 xml:space="preserve">лых людей </w:t>
            </w:r>
          </w:p>
        </w:tc>
        <w:tc>
          <w:tcPr>
            <w:tcW w:w="2410" w:type="dxa"/>
            <w:shd w:val="clear" w:color="auto" w:fill="auto"/>
          </w:tcPr>
          <w:p w:rsidR="00F70E51" w:rsidRPr="00F70E5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70E51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F70E51" w:rsidRPr="00F70E51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 xml:space="preserve">ГБУ </w:t>
            </w:r>
            <w:proofErr w:type="gramStart"/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Республика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н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ский</w:t>
            </w:r>
            <w:proofErr w:type="gramEnd"/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 xml:space="preserve"> центр социал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ь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ной р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е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абилитации инвал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и</w:t>
            </w:r>
            <w:r w:rsidRPr="00F70E51">
              <w:rPr>
                <w:rFonts w:ascii="Times New Roman" w:hAnsi="Times New Roman"/>
                <w:szCs w:val="24"/>
                <w:shd w:val="clear" w:color="auto" w:fill="FFFFFF"/>
              </w:rPr>
              <w:t>дов «Идель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1">
              <w:rPr>
                <w:rFonts w:ascii="Times New Roman" w:hAnsi="Times New Roman"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ий концерт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ы самие прекрасные люди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(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ез ин гузэл кеше икэнсез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</w:t>
            </w:r>
            <w:r w:rsidR="002A6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Музыкальный вечер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ордое имя – учитель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, посвященный учителям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вое сердце отдаю я, детям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Развлекательная программ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зге бал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F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EFF">
              <w:rPr>
                <w:rFonts w:ascii="Times New Roman" w:hAnsi="Times New Roman"/>
                <w:sz w:val="20"/>
                <w:szCs w:val="20"/>
              </w:rPr>
              <w:t>Всемирный день охраны мест обит</w:t>
            </w:r>
            <w:r w:rsidRPr="00135EF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5EFF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0E51" w:rsidRPr="00B119A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19A1">
              <w:rPr>
                <w:rFonts w:ascii="Times New Roman" w:eastAsia="Times New Roman" w:hAnsi="Times New Roman"/>
                <w:sz w:val="20"/>
                <w:szCs w:val="20"/>
              </w:rPr>
              <w:t>День росси</w:t>
            </w:r>
            <w:r w:rsidRPr="00B119A1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B119A1">
              <w:rPr>
                <w:rFonts w:ascii="Times New Roman" w:eastAsia="Times New Roman" w:hAnsi="Times New Roman"/>
                <w:sz w:val="20"/>
                <w:szCs w:val="20"/>
              </w:rPr>
              <w:t>ского стр</w:t>
            </w:r>
            <w:r w:rsidRPr="00B119A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119A1">
              <w:rPr>
                <w:rFonts w:ascii="Times New Roman" w:eastAsia="Times New Roman" w:hAnsi="Times New Roman"/>
                <w:sz w:val="20"/>
                <w:szCs w:val="20"/>
              </w:rPr>
              <w:t>ховщика (30лет)</w:t>
            </w:r>
          </w:p>
        </w:tc>
        <w:tc>
          <w:tcPr>
            <w:tcW w:w="991" w:type="dxa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 ну-ка бабушки, а ну-ка деду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7849DD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Ханафиев И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Поздравление учителей «Сез ин гузэл кеше икэнсез» 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без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рамма для молодежи «Мы любим танцевать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 w:rsidR="002A64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36B">
              <w:rPr>
                <w:rFonts w:ascii="Times New Roman" w:eastAsia="Calibri" w:hAnsi="Times New Roman"/>
                <w:b/>
                <w:sz w:val="24"/>
                <w:szCs w:val="24"/>
              </w:rPr>
              <w:t>7 октября</w:t>
            </w:r>
          </w:p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День образ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вания шта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ных подра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делений  Ро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сии (100лет)</w:t>
            </w:r>
          </w:p>
        </w:tc>
        <w:tc>
          <w:tcPr>
            <w:tcW w:w="991" w:type="dxa"/>
            <w:shd w:val="clear" w:color="auto" w:fill="auto"/>
          </w:tcPr>
          <w:p w:rsidR="00F70E51" w:rsidRPr="00DB3963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F70E51" w:rsidRPr="00DB3963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Для бабульки 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ьки от любименькой 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ьки», посвящённый Декаде п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х</w:t>
            </w:r>
            <w:r w:rsidR="00294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2A64BC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одольский </w:t>
            </w:r>
          </w:p>
          <w:p w:rsidR="00F70E51" w:rsidRPr="00DB3963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DB3963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E58">
              <w:rPr>
                <w:rFonts w:ascii="Times New Roman" w:eastAsia="Times New Roman" w:hAnsi="Times New Roman"/>
                <w:b/>
                <w:sz w:val="24"/>
                <w:szCs w:val="24"/>
              </w:rPr>
              <w:t>Антонова Е.Л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DB3963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F70E51" w:rsidRPr="00DB3963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лига КВН</w:t>
            </w:r>
          </w:p>
        </w:tc>
        <w:tc>
          <w:tcPr>
            <w:tcW w:w="2410" w:type="dxa"/>
            <w:shd w:val="clear" w:color="auto" w:fill="auto"/>
          </w:tcPr>
          <w:p w:rsidR="00F70E51" w:rsidRPr="00DB3963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DB3963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B3963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DB3963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3963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Фольклорный вечер,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здник осени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Литературно-музыкальный вечер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енний листопад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5EFF">
              <w:rPr>
                <w:rFonts w:ascii="Times New Roman" w:eastAsia="Calibri" w:hAnsi="Times New Roman"/>
                <w:b/>
                <w:sz w:val="24"/>
                <w:szCs w:val="24"/>
              </w:rPr>
              <w:t>10 октября</w:t>
            </w:r>
          </w:p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36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семирный день псих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8036B">
              <w:rPr>
                <w:rFonts w:ascii="Times New Roman" w:eastAsia="Calibri" w:hAnsi="Times New Roman"/>
                <w:sz w:val="20"/>
                <w:szCs w:val="20"/>
              </w:rPr>
              <w:t>лога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ий исторический час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м вдали за рекой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 xml:space="preserve">Мамадыш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Акиловское СП д.Татарское Танаево Тат.Тана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Акмалова М.Ш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ая программ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ень пожилых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с приглашением творческих коллективов Кугушевского СДК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Тугаево Тугае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алеева Г.Ф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Конкурс поделок из природного материала «Чудеса осенней пр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>роды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125E58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Pr="00125E58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ли с мюзиклом </w:t>
            </w:r>
          </w:p>
          <w:p w:rsidR="00F70E51" w:rsidRPr="00125E58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>«Смехалион» в г</w:t>
            </w:r>
            <w:proofErr w:type="gramStart"/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</w:p>
        </w:tc>
        <w:tc>
          <w:tcPr>
            <w:tcW w:w="2410" w:type="dxa"/>
            <w:shd w:val="clear" w:color="auto" w:fill="auto"/>
          </w:tcPr>
          <w:p w:rsidR="00F70E51" w:rsidRPr="00125E58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нь </w:t>
            </w:r>
          </w:p>
          <w:p w:rsidR="00F70E51" w:rsidRPr="00125E58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им. Ленин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125E58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5E58">
              <w:rPr>
                <w:rFonts w:ascii="Times New Roman" w:eastAsia="Times New Roman" w:hAnsi="Times New Roman"/>
                <w:b/>
                <w:sz w:val="24"/>
                <w:szCs w:val="24"/>
              </w:rPr>
              <w:t>Антонова Е.Л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ая бесед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против плохих привычек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>12 октября</w:t>
            </w:r>
          </w:p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кад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раб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а в России</w:t>
            </w:r>
          </w:p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70E51" w:rsidRPr="00FA10EB" w:rsidRDefault="00F70E51" w:rsidP="0029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программа для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ей «Раз, два, три, четыре!»</w:t>
            </w: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етский сад «Ко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ок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Литературный час к 90-летию Ч.Айтматов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еловечеству свойственно мечтать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библиотекой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16.00</w:t>
            </w:r>
          </w:p>
          <w:p w:rsidR="00F70E51" w:rsidRPr="00FA10EB" w:rsidRDefault="00F70E51" w:rsidP="002943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2943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Открытый урок студии театрал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но-эстетического развития 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асильево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4E21ED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Pr="004E21ED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 w:cs="Times New Roman"/>
                <w:b/>
                <w:sz w:val="24"/>
                <w:szCs w:val="24"/>
              </w:rPr>
              <w:t>Мюзикл «Красавица и чудов</w:t>
            </w:r>
            <w:r w:rsidRPr="004E21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21ED">
              <w:rPr>
                <w:rFonts w:ascii="Times New Roman" w:hAnsi="Times New Roman" w:cs="Times New Roman"/>
                <w:b/>
                <w:sz w:val="24"/>
                <w:szCs w:val="24"/>
              </w:rPr>
              <w:t>ще»</w:t>
            </w:r>
          </w:p>
        </w:tc>
        <w:tc>
          <w:tcPr>
            <w:tcW w:w="2410" w:type="dxa"/>
            <w:shd w:val="clear" w:color="auto" w:fill="auto"/>
          </w:tcPr>
          <w:p w:rsidR="00F70E51" w:rsidRPr="004E21ED" w:rsidRDefault="00F70E51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4E21ED">
              <w:rPr>
                <w:rFonts w:ascii="Times New Roman" w:hAnsi="Times New Roman"/>
                <w:b/>
                <w:sz w:val="24"/>
                <w:szCs w:val="24"/>
              </w:rPr>
              <w:t xml:space="preserve">еленодольск </w:t>
            </w:r>
          </w:p>
          <w:p w:rsidR="00294314" w:rsidRDefault="00F70E51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 xml:space="preserve">Зеленодольский </w:t>
            </w:r>
          </w:p>
          <w:p w:rsidR="00F70E51" w:rsidRPr="004E21ED" w:rsidRDefault="00F70E51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музыкальный т</w:t>
            </w: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ат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Антонова Е.Л.</w:t>
            </w:r>
          </w:p>
          <w:p w:rsidR="00F70E51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E51" w:rsidRPr="004E21ED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  <w:vAlign w:val="center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5A4719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5A4719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Татарча-солянка» (г</w:t>
            </w:r>
            <w:proofErr w:type="gramStart"/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410" w:type="dxa"/>
            <w:shd w:val="clear" w:color="auto" w:fill="auto"/>
          </w:tcPr>
          <w:p w:rsidR="00F70E51" w:rsidRPr="005A4719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5A4719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A4719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5A4719" w:rsidRDefault="00F70E51" w:rsidP="00217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719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>13-15 о</w:t>
            </w: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>тября</w:t>
            </w: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ыставка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 Всемирному Дню сельских женщи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353B7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Дары природы</w:t>
            </w:r>
            <w:r w:rsidRPr="005353B7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. Осиново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F70E51" w:rsidRPr="00C7378E" w:rsidTr="00217422">
        <w:trPr>
          <w:trHeight w:val="70"/>
        </w:trPr>
        <w:tc>
          <w:tcPr>
            <w:tcW w:w="1419" w:type="dxa"/>
            <w:vMerge w:val="restart"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>13 октября</w:t>
            </w:r>
          </w:p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рамма для детей «Мы любим танцевать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здник картошки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 памяти, посвященный Равилю Сайфетдинову,  заслуженному учителю РТ, поэту 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бал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>учащихся 7-11 классов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. Большие Кургуз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.Кургузинская СОШ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звлекатель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Сельская женщина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174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 СП</w:t>
            </w:r>
            <w:r w:rsidR="002174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FA10EB">
              <w:rPr>
                <w:rFonts w:ascii="Times New Roman" w:hAnsi="Times New Roman"/>
                <w:szCs w:val="24"/>
              </w:rPr>
              <w:t xml:space="preserve"> с. Большие Ку</w:t>
            </w:r>
            <w:r w:rsidRPr="00FA10EB">
              <w:rPr>
                <w:rFonts w:ascii="Times New Roman" w:hAnsi="Times New Roman"/>
                <w:szCs w:val="24"/>
              </w:rPr>
              <w:t>р</w:t>
            </w:r>
            <w:r w:rsidRPr="00FA10EB">
              <w:rPr>
                <w:rFonts w:ascii="Times New Roman" w:hAnsi="Times New Roman"/>
                <w:szCs w:val="24"/>
              </w:rPr>
              <w:t>гузи  Большекургузи</w:t>
            </w:r>
            <w:r w:rsidRPr="00FA10EB">
              <w:rPr>
                <w:rFonts w:ascii="Times New Roman" w:hAnsi="Times New Roman"/>
                <w:szCs w:val="24"/>
              </w:rPr>
              <w:t>н</w:t>
            </w:r>
            <w:r w:rsidRPr="00FA10EB">
              <w:rPr>
                <w:rFonts w:ascii="Times New Roman" w:hAnsi="Times New Roman"/>
                <w:szCs w:val="24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BD3AEC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D3AEC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Pr="00BD3AEC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EC">
              <w:rPr>
                <w:rFonts w:ascii="Times New Roman" w:hAnsi="Times New Roman" w:cs="Times New Roman"/>
                <w:b/>
                <w:sz w:val="24"/>
                <w:szCs w:val="24"/>
              </w:rPr>
              <w:t>Мюзикл «Красавица и чудов</w:t>
            </w:r>
            <w:r w:rsidRPr="00BD3AE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3AEC">
              <w:rPr>
                <w:rFonts w:ascii="Times New Roman" w:hAnsi="Times New Roman" w:cs="Times New Roman"/>
                <w:b/>
                <w:sz w:val="24"/>
                <w:szCs w:val="24"/>
              </w:rPr>
              <w:t>ще»</w:t>
            </w:r>
          </w:p>
        </w:tc>
        <w:tc>
          <w:tcPr>
            <w:tcW w:w="2410" w:type="dxa"/>
            <w:shd w:val="clear" w:color="auto" w:fill="auto"/>
          </w:tcPr>
          <w:p w:rsidR="00F70E51" w:rsidRPr="004E21ED" w:rsidRDefault="00F70E51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4E21ED">
              <w:rPr>
                <w:rFonts w:ascii="Times New Roman" w:hAnsi="Times New Roman"/>
                <w:b/>
                <w:sz w:val="24"/>
                <w:szCs w:val="24"/>
              </w:rPr>
              <w:t xml:space="preserve">еленодольск </w:t>
            </w:r>
          </w:p>
          <w:p w:rsidR="00294314" w:rsidRDefault="00F70E51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 xml:space="preserve">Зеленодольский </w:t>
            </w:r>
          </w:p>
          <w:p w:rsidR="00F70E51" w:rsidRPr="004E21ED" w:rsidRDefault="00F70E51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музыкальный т</w:t>
            </w:r>
            <w:r w:rsidRPr="004E21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21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тонова Е.Л.</w:t>
            </w:r>
          </w:p>
          <w:p w:rsidR="00F70E51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E51" w:rsidRPr="004E21ED" w:rsidRDefault="00F70E51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Осенний бал «Вальс под луной»</w:t>
            </w:r>
          </w:p>
        </w:tc>
        <w:tc>
          <w:tcPr>
            <w:tcW w:w="2410" w:type="dxa"/>
            <w:shd w:val="clear" w:color="auto" w:fill="auto"/>
          </w:tcPr>
          <w:p w:rsidR="00F70E51" w:rsidRPr="007849DD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r w:rsidR="00294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29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стреча за круглым столом </w:t>
            </w:r>
            <w:r w:rsidR="0029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этесс</w:t>
            </w:r>
            <w:r w:rsidR="0029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сел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уши прекрасные порывы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ой вечер отдыха 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емля, землица...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 – диалог с молодежью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не пьем – мы поем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29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не жить хорошо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зигитовское СП д.Сунчелеево Сунчелее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Час общения по профилактиктике экстремизма в молодежной среде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озьмемся за руки, друзья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ольшие Ширданы Большеширда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Осенний бал-маскарад. Танц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вальная развлекательная програ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ма.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Ханафиев И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ий вечер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ажем нет вредным привычкам!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без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FF">
              <w:rPr>
                <w:rFonts w:ascii="Times New Roman" w:hAnsi="Times New Roman"/>
                <w:b/>
                <w:sz w:val="24"/>
                <w:szCs w:val="24"/>
              </w:rPr>
              <w:t>14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аб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ов за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дников и на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парков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аб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ов с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ого 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а и 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бат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е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Экскурсия с детьми на природу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енняя красота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Молвинское СП д.Городище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на тему 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то такое хорошо, а что такое плохо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седа о нравственности с подростками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F70E51" w:rsidRPr="00C7378E" w:rsidTr="00217422">
        <w:tc>
          <w:tcPr>
            <w:tcW w:w="1419" w:type="dxa"/>
            <w:shd w:val="clear" w:color="auto" w:fill="auto"/>
          </w:tcPr>
          <w:p w:rsidR="00F70E51" w:rsidRPr="00135EFF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Диспут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мей сказать – нет!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кзигитовское СП </w:t>
            </w:r>
          </w:p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.Акзигитово Акзигит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E12F8B">
              <w:rPr>
                <w:rFonts w:ascii="Times New Roman" w:hAnsi="Times New Roman"/>
                <w:b/>
                <w:szCs w:val="24"/>
              </w:rPr>
              <w:t>16 октября</w:t>
            </w:r>
          </w:p>
          <w:p w:rsidR="00F70E51" w:rsidRDefault="00F70E51" w:rsidP="00B6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про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льствия</w:t>
            </w:r>
          </w:p>
          <w:p w:rsidR="00F70E51" w:rsidRDefault="00F70E51" w:rsidP="00B6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хлеба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 памяти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ечная Вам память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музеем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ое СП с.Большие Ачасыры Музе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Конкурс поделок из </w:t>
            </w:r>
            <w:r>
              <w:rPr>
                <w:rFonts w:ascii="Times New Roman" w:hAnsi="Times New Roman"/>
                <w:szCs w:val="24"/>
              </w:rPr>
              <w:t>природного м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риала «Осенние фа</w:t>
            </w:r>
            <w:r w:rsidRPr="00FA10EB">
              <w:rPr>
                <w:rFonts w:ascii="Times New Roman" w:hAnsi="Times New Roman"/>
                <w:szCs w:val="24"/>
              </w:rPr>
              <w:t>нтазии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</w:t>
            </w:r>
          </w:p>
          <w:p w:rsidR="00F70E51" w:rsidRPr="00FA10EB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п. Октябрьский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t>О</w:t>
            </w:r>
            <w:r w:rsidRPr="00FA10EB">
              <w:rPr>
                <w:rFonts w:ascii="Times New Roman" w:hAnsi="Times New Roman"/>
                <w:szCs w:val="24"/>
              </w:rPr>
              <w:t>к</w:t>
            </w:r>
            <w:r w:rsidRPr="00FA10EB">
              <w:rPr>
                <w:rFonts w:ascii="Times New Roman" w:hAnsi="Times New Roman"/>
                <w:szCs w:val="24"/>
              </w:rPr>
              <w:t>тябрьский</w:t>
            </w:r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F70E51" w:rsidRPr="00C7378E" w:rsidTr="00217422">
        <w:tc>
          <w:tcPr>
            <w:tcW w:w="1419" w:type="dxa"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 октября</w:t>
            </w: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идеолекционная программа о вреде наркотиков и мерах бо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ь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ы с ними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лючинское СП, с.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ючи, Большеключ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19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B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</w:p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B">
              <w:rPr>
                <w:rFonts w:ascii="Times New Roman" w:hAnsi="Times New Roman"/>
                <w:sz w:val="20"/>
                <w:szCs w:val="20"/>
              </w:rPr>
              <w:t>Царскосел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ь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ского лицея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Фольклорный час с активом дома культуры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словицы и поговорки – воплощение народной мудрости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доровый образ жизни</w:t>
            </w:r>
            <w:r w:rsidRPr="00535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36B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а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родный день авиадиспе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т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чера</w:t>
            </w:r>
          </w:p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36B">
              <w:rPr>
                <w:rFonts w:ascii="Times New Roman" w:hAnsi="Times New Roman"/>
                <w:sz w:val="20"/>
                <w:szCs w:val="20"/>
              </w:rPr>
              <w:t>Всемирный день стат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стики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Pr="0078036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дный день повара</w:t>
            </w: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Осенний бал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ачальных классов «Золотая осень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F70E51" w:rsidRPr="00FA10EB" w:rsidRDefault="00294314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радиционный турнир по настольному теннису среди жителей села Кугеево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ая развлекательная программа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Ханафиев И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енний ба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стреча с подростками села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 пороге взрослой жизни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оведение анкетирования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е отношение к наркотика</w:t>
            </w:r>
            <w:r w:rsidR="00B625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!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. Ширданы Большеширда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то? Где? Когда?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и «Хеллоуин. Бал м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</w:p>
          <w:p w:rsidR="00F70E51" w:rsidRPr="007849DD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т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7849DD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Развлекательная вечеринка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енний листопад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9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</w:t>
            </w:r>
            <w:r w:rsidR="0029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рч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рамма для молодежи «Мы любим танцевать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F70E51" w:rsidRPr="00770F40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дискотека для мо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ежи «Осенний бал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Pr="00BF3C30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30">
              <w:rPr>
                <w:rFonts w:ascii="Times New Roman" w:hAnsi="Times New Roman" w:cs="Times New Roman"/>
                <w:b/>
                <w:sz w:val="24"/>
                <w:szCs w:val="24"/>
              </w:rPr>
              <w:t>21 октября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 с детьми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частливый случай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 xml:space="preserve">Русско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Азелеевское СП с.Карашам   Карашам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Гайфуллина Ф.М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BF3C30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4090">
              <w:rPr>
                <w:rFonts w:ascii="Times New Roman" w:hAnsi="Times New Roman" w:cs="Times New Roman"/>
                <w:b/>
                <w:szCs w:val="28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Pr="00B44082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Лены Васил</w:t>
            </w:r>
            <w:r w:rsidR="00B62592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к и гру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пы «Белый день» (г</w:t>
            </w:r>
            <w:proofErr w:type="gram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410" w:type="dxa"/>
            <w:shd w:val="clear" w:color="auto" w:fill="auto"/>
          </w:tcPr>
          <w:p w:rsidR="00F70E51" w:rsidRPr="00B44082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B44082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44082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44082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4082">
              <w:rPr>
                <w:rFonts w:ascii="Times New Roman" w:hAnsi="Times New Roman"/>
                <w:b/>
                <w:iCs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22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а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родный  день школьных библиотек</w:t>
            </w:r>
          </w:p>
          <w:p w:rsidR="00B62592" w:rsidRDefault="00B62592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аб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ов пи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ой пром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ленности</w:t>
            </w:r>
          </w:p>
          <w:p w:rsidR="00B62592" w:rsidRDefault="00B62592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Pr="00E12F8B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нь раб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ков 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ьного транспорта и дорожного </w:t>
            </w:r>
            <w:r w:rsidR="00294314">
              <w:rPr>
                <w:rFonts w:ascii="Times New Roman" w:hAnsi="Times New Roman"/>
                <w:sz w:val="20"/>
                <w:szCs w:val="20"/>
              </w:rPr>
              <w:t>хозяйства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Осенний бал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енние дары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кзигитовское СП </w:t>
            </w:r>
          </w:p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. Акзигитово Акзигито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B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а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родный день Организации Объедине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н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ных Наций</w:t>
            </w:r>
          </w:p>
          <w:p w:rsidR="00B62592" w:rsidRDefault="00B62592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под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елений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ьного назначения (спецназа)</w:t>
            </w:r>
          </w:p>
        </w:tc>
        <w:tc>
          <w:tcPr>
            <w:tcW w:w="991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Театра на Булаке (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410" w:type="dxa"/>
            <w:shd w:val="clear" w:color="auto" w:fill="auto"/>
          </w:tcPr>
          <w:p w:rsidR="00F70E51" w:rsidRPr="00A74090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A74090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/>
                <w:b/>
                <w:iCs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за круглым столом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ркомания – страшная болезнь!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25 октября</w:t>
            </w:r>
          </w:p>
          <w:p w:rsidR="00F70E51" w:rsidRPr="0078036B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36B">
              <w:rPr>
                <w:rFonts w:ascii="Times New Roman" w:hAnsi="Times New Roman"/>
                <w:sz w:val="20"/>
                <w:szCs w:val="20"/>
              </w:rPr>
              <w:t>День  там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о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женника РФ</w:t>
            </w:r>
          </w:p>
          <w:p w:rsidR="00F70E51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36B">
              <w:rPr>
                <w:rFonts w:ascii="Times New Roman" w:hAnsi="Times New Roman"/>
                <w:sz w:val="20"/>
                <w:szCs w:val="20"/>
              </w:rPr>
              <w:t>День рабо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т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ников к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а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бельной пр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о</w:t>
            </w:r>
            <w:r w:rsidRPr="0078036B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F70E51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70E51" w:rsidRPr="00E12F8B" w:rsidRDefault="00F70E51" w:rsidP="00294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 за круглым столом 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радиции живая нить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B7572D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B7572D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  <w:vAlign w:val="center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 работ прикладного 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усства жителей села «Умелые ручки»</w:t>
            </w: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  <w:vAlign w:val="center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Урок толерантности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 - гражданин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  <w:vAlign w:val="center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214E5F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14E5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  <w:shd w:val="clear" w:color="auto" w:fill="auto"/>
          </w:tcPr>
          <w:p w:rsidR="00F70E51" w:rsidRPr="00214E5F" w:rsidRDefault="00B62592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  <w:r w:rsidR="00F70E51" w:rsidRPr="00214E5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F70E51" w:rsidRPr="0021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F70E51" w:rsidRPr="00214E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70E51" w:rsidRPr="00214E5F">
              <w:rPr>
                <w:rFonts w:ascii="Times New Roman" w:hAnsi="Times New Roman" w:cs="Times New Roman"/>
                <w:b/>
                <w:sz w:val="24"/>
                <w:szCs w:val="24"/>
              </w:rPr>
              <w:t>к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70E51" w:rsidRPr="00214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х инструментов</w:t>
            </w:r>
            <w:r w:rsidR="00F7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</w:t>
            </w:r>
          </w:p>
        </w:tc>
        <w:tc>
          <w:tcPr>
            <w:tcW w:w="2410" w:type="dxa"/>
            <w:shd w:val="clear" w:color="auto" w:fill="auto"/>
          </w:tcPr>
          <w:p w:rsidR="00F70E51" w:rsidRPr="00214E5F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F70E51" w:rsidRPr="00214E5F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14E5F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26 октября</w:t>
            </w: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29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оу – программа </w:t>
            </w:r>
            <w:r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ервоклас</w:t>
            </w:r>
            <w:r w:rsidR="00294314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сник года</w:t>
            </w:r>
            <w:r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ова С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ая программа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ень матери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9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дс.Тугаево</w:t>
            </w:r>
            <w:r w:rsidR="0029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угае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алеева Г.Ф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Л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Белого</w:t>
            </w: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410" w:type="dxa"/>
            <w:shd w:val="clear" w:color="auto" w:fill="auto"/>
          </w:tcPr>
          <w:p w:rsidR="00F70E51" w:rsidRPr="00A74090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A74090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/>
                <w:b/>
                <w:iCs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ий вечер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росим природе спасательный круг!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9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</w:t>
            </w:r>
            <w:r w:rsidR="0029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.Паново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Панов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Петрова И.Ю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E12F8B">
              <w:rPr>
                <w:rFonts w:ascii="Times New Roman" w:hAnsi="Times New Roman"/>
                <w:b/>
                <w:szCs w:val="24"/>
              </w:rPr>
              <w:lastRenderedPageBreak/>
              <w:t>27 октября</w:t>
            </w:r>
          </w:p>
          <w:p w:rsidR="00F70E51" w:rsidRPr="0075482E" w:rsidRDefault="00F70E51" w:rsidP="00B6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482E">
              <w:rPr>
                <w:rFonts w:ascii="Times New Roman" w:hAnsi="Times New Roman"/>
                <w:sz w:val="20"/>
                <w:szCs w:val="20"/>
              </w:rPr>
              <w:t>Всеросси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й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gramEnd"/>
            <w:r w:rsidRPr="0075482E">
              <w:rPr>
                <w:rFonts w:ascii="Times New Roman" w:hAnsi="Times New Roman"/>
                <w:sz w:val="20"/>
                <w:szCs w:val="20"/>
              </w:rPr>
              <w:t xml:space="preserve">  день</w:t>
            </w:r>
          </w:p>
          <w:p w:rsidR="00F70E51" w:rsidRPr="0075482E" w:rsidRDefault="00F70E51" w:rsidP="00B6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2E">
              <w:rPr>
                <w:rFonts w:ascii="Times New Roman" w:hAnsi="Times New Roman"/>
                <w:sz w:val="20"/>
                <w:szCs w:val="20"/>
              </w:rPr>
              <w:t>гимнастики</w:t>
            </w: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DA0F07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827" w:type="dxa"/>
            <w:shd w:val="clear" w:color="auto" w:fill="auto"/>
          </w:tcPr>
          <w:p w:rsidR="00F70E51" w:rsidRPr="00DA0F07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Всеросси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ского фестиваля-конкурса «Звёздная карусель, совместно с творч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ским объединением «Челентано» г</w:t>
            </w:r>
            <w:proofErr w:type="gramStart"/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ебоксары</w:t>
            </w:r>
          </w:p>
        </w:tc>
        <w:tc>
          <w:tcPr>
            <w:tcW w:w="2410" w:type="dxa"/>
            <w:shd w:val="clear" w:color="auto" w:fill="auto"/>
          </w:tcPr>
          <w:p w:rsidR="00F70E51" w:rsidRPr="00214E5F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F70E51" w:rsidRPr="00214E5F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14E5F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Участие во Всероссийском </w:t>
            </w:r>
            <w:r>
              <w:rPr>
                <w:rFonts w:ascii="Times New Roman" w:hAnsi="Times New Roman"/>
                <w:szCs w:val="24"/>
              </w:rPr>
              <w:t>отра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левом </w:t>
            </w:r>
            <w:r w:rsidRPr="00FA10EB">
              <w:rPr>
                <w:rFonts w:ascii="Times New Roman" w:hAnsi="Times New Roman"/>
                <w:szCs w:val="24"/>
              </w:rPr>
              <w:t>конкурсе-фестивале «Лес</w:t>
            </w:r>
            <w:r w:rsidRPr="00FA10EB">
              <w:rPr>
                <w:rFonts w:ascii="Times New Roman" w:hAnsi="Times New Roman"/>
                <w:szCs w:val="24"/>
              </w:rPr>
              <w:t>т</w:t>
            </w:r>
            <w:r w:rsidRPr="00FA10EB">
              <w:rPr>
                <w:rFonts w:ascii="Times New Roman" w:hAnsi="Times New Roman"/>
                <w:szCs w:val="24"/>
              </w:rPr>
              <w:t>ница успеха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.</w:t>
            </w:r>
            <w:r w:rsidRPr="00FA10EB">
              <w:rPr>
                <w:rFonts w:ascii="Times New Roman" w:hAnsi="Times New Roman"/>
                <w:szCs w:val="24"/>
              </w:rPr>
              <w:t xml:space="preserve"> Юдино</w:t>
            </w:r>
          </w:p>
          <w:p w:rsidR="00F70E51" w:rsidRPr="00FA10EB" w:rsidRDefault="00F70E51" w:rsidP="002A64B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К Железнодоро</w:t>
            </w:r>
            <w:r>
              <w:rPr>
                <w:rFonts w:ascii="Times New Roman" w:hAnsi="Times New Roman"/>
                <w:szCs w:val="24"/>
              </w:rPr>
              <w:t>ж</w:t>
            </w:r>
            <w:r>
              <w:rPr>
                <w:rFonts w:ascii="Times New Roman" w:hAnsi="Times New Roman"/>
                <w:szCs w:val="24"/>
              </w:rPr>
              <w:t>ников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  <w:r w:rsidR="00294314"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4314" w:rsidRPr="00FA10EB">
              <w:rPr>
                <w:rFonts w:ascii="Times New Roman" w:eastAsia="Times New Roman" w:hAnsi="Times New Roman"/>
                <w:sz w:val="24"/>
                <w:szCs w:val="24"/>
              </w:rPr>
              <w:t>Хэллоуин</w:t>
            </w:r>
            <w:proofErr w:type="gramStart"/>
            <w:r w:rsidR="00294314" w:rsidRPr="00FA1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Ханафиев И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Развлекательный вечер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енний бал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жнеураспугинское СП с.Н.Ураспуги Нижнеураспуг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риева Л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курсная программа, ко Дню водителя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репче за баранку держись шофер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Осенний праздник урожая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уш килэсен, Сомбелэ!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рамма для молодежи «Мы любим танцевать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без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2E">
              <w:rPr>
                <w:rFonts w:ascii="Times New Roman" w:hAnsi="Times New Roman"/>
                <w:b/>
                <w:sz w:val="24"/>
                <w:szCs w:val="24"/>
              </w:rPr>
              <w:t>28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2E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родный день анимации</w:t>
            </w:r>
          </w:p>
          <w:p w:rsidR="00B62592" w:rsidRDefault="00B62592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иста</w:t>
            </w:r>
          </w:p>
          <w:p w:rsidR="00B62592" w:rsidRDefault="00B62592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E51" w:rsidRPr="0075482E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м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и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РФ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29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314" w:rsidRDefault="00294314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E51" w:rsidRPr="00DA0F07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tabs>
                <w:tab w:val="left" w:pos="3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Всеросси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ского фестиваля-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«Звёздная карусель, совместно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ворч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ским объединением «Челентано» г</w:t>
            </w:r>
            <w:proofErr w:type="gramStart"/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ебоксары</w:t>
            </w:r>
          </w:p>
          <w:p w:rsidR="00F70E51" w:rsidRPr="00DA0F07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Гала-концерт Всероссийского ф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стиваля-конкурса «Звёздная кар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0F07">
              <w:rPr>
                <w:rFonts w:ascii="Times New Roman" w:hAnsi="Times New Roman" w:cs="Times New Roman"/>
                <w:b/>
                <w:sz w:val="24"/>
                <w:szCs w:val="24"/>
              </w:rPr>
              <w:t>сель</w:t>
            </w:r>
          </w:p>
        </w:tc>
        <w:tc>
          <w:tcPr>
            <w:tcW w:w="2410" w:type="dxa"/>
            <w:shd w:val="clear" w:color="auto" w:fill="auto"/>
          </w:tcPr>
          <w:p w:rsidR="00F70E51" w:rsidRPr="00214E5F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F70E51" w:rsidRPr="00214E5F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214E5F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75482E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 «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лассник –2018»</w:t>
            </w:r>
          </w:p>
        </w:tc>
        <w:tc>
          <w:tcPr>
            <w:tcW w:w="2410" w:type="dxa"/>
            <w:shd w:val="clear" w:color="auto" w:fill="auto"/>
          </w:tcPr>
          <w:p w:rsidR="00F70E51" w:rsidRPr="00A74090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F70E51" w:rsidRPr="00A74090" w:rsidRDefault="00F70E51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A74090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/>
                <w:b/>
                <w:iCs/>
                <w:sz w:val="24"/>
                <w:szCs w:val="24"/>
              </w:rPr>
              <w:t>Тимофеева Т.Н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29 октября</w:t>
            </w:r>
          </w:p>
          <w:p w:rsidR="00F70E51" w:rsidRPr="0075482E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2E">
              <w:rPr>
                <w:rFonts w:ascii="Times New Roman" w:hAnsi="Times New Roman"/>
                <w:sz w:val="20"/>
                <w:szCs w:val="20"/>
              </w:rPr>
              <w:t>День рабо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ников  слу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ж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бы вневедо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м</w:t>
            </w:r>
            <w:r w:rsidRPr="0075482E">
              <w:rPr>
                <w:rFonts w:ascii="Times New Roman" w:hAnsi="Times New Roman"/>
                <w:sz w:val="20"/>
                <w:szCs w:val="20"/>
              </w:rPr>
              <w:t>ственной охраны МВД</w:t>
            </w: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ыставка работ прикладного 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усства жителей и гостей сельск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о поселения «Село мастеров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лючинское СП, с. 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ючи, Большеключ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 для школьников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гадай мелодию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  <w:vAlign w:val="center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17.00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седа с родителями творческих коллекти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на тему «Профи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ика гриппа, 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вирусных заболев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ий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0E51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асильево</w:t>
            </w:r>
          </w:p>
          <w:p w:rsidR="00F70E51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  <w:p w:rsidR="00F70E51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Е.В.</w:t>
            </w:r>
          </w:p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тека для детей «Ура каник</w:t>
            </w: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</w:rPr>
              <w:t>лы!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F70E51" w:rsidRPr="00FA10EB" w:rsidRDefault="00294314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8B">
              <w:rPr>
                <w:rFonts w:ascii="Times New Roman" w:hAnsi="Times New Roman"/>
                <w:b/>
                <w:sz w:val="24"/>
                <w:szCs w:val="24"/>
              </w:rPr>
              <w:t>30 октября</w:t>
            </w:r>
          </w:p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F8B">
              <w:rPr>
                <w:rFonts w:ascii="Times New Roman" w:hAnsi="Times New Roman"/>
                <w:sz w:val="20"/>
                <w:szCs w:val="20"/>
              </w:rPr>
              <w:t>День памяти жертв пол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и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тических р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е</w:t>
            </w:r>
            <w:r w:rsidRPr="00E12F8B">
              <w:rPr>
                <w:rFonts w:ascii="Times New Roman" w:hAnsi="Times New Roman"/>
                <w:sz w:val="20"/>
                <w:szCs w:val="20"/>
              </w:rPr>
              <w:t>прессий в  России</w:t>
            </w:r>
          </w:p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ин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ера-механика</w:t>
            </w: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каз сказки для детей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Устный журнал ко Дню памяти жертв  политических репрессий </w:t>
            </w:r>
            <w:r w:rsidRPr="00B44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з вины виноватые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Default="00F70E51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F70E51" w:rsidRPr="00C7378E" w:rsidTr="00217422">
        <w:tc>
          <w:tcPr>
            <w:tcW w:w="1419" w:type="dxa"/>
            <w:vMerge/>
            <w:shd w:val="clear" w:color="auto" w:fill="auto"/>
          </w:tcPr>
          <w:p w:rsidR="00F70E51" w:rsidRPr="00E12F8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ая программа «Хэ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лоуин, праздник сказки и волш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</w:t>
            </w:r>
          </w:p>
        </w:tc>
      </w:tr>
      <w:tr w:rsidR="00F70E51" w:rsidRPr="00C7378E" w:rsidTr="00217422">
        <w:tc>
          <w:tcPr>
            <w:tcW w:w="1419" w:type="dxa"/>
            <w:vMerge w:val="restart"/>
            <w:shd w:val="clear" w:color="auto" w:fill="auto"/>
          </w:tcPr>
          <w:p w:rsidR="00F70E51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8E2B1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1 октября</w:t>
            </w:r>
          </w:p>
          <w:p w:rsidR="00F70E51" w:rsidRPr="008E2B14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E2B14">
              <w:rPr>
                <w:rFonts w:ascii="Times New Roman" w:hAnsi="Times New Roman"/>
                <w:sz w:val="20"/>
                <w:szCs w:val="20"/>
                <w:lang w:val="tt-RU"/>
              </w:rPr>
              <w:t>Праздник</w:t>
            </w:r>
          </w:p>
          <w:p w:rsidR="00F70E51" w:rsidRPr="008E2B14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8E2B1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Хэллоуин </w:t>
            </w:r>
          </w:p>
          <w:p w:rsidR="00F70E51" w:rsidRPr="00FA10EB" w:rsidRDefault="00F70E51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3827" w:type="dxa"/>
            <w:shd w:val="clear" w:color="auto" w:fill="auto"/>
          </w:tcPr>
          <w:p w:rsidR="00F70E51" w:rsidRPr="00FA10EB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сенний бал </w:t>
            </w:r>
            <w:r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Алтынкай</w:t>
            </w:r>
            <w:r w:rsidRPr="00B80D13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.Кургузинское СП 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. Большие Кургузи</w:t>
            </w:r>
          </w:p>
          <w:p w:rsidR="00F70E51" w:rsidRPr="00FA10EB" w:rsidRDefault="00F70E51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ий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д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Алтынчәч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70E51" w:rsidRPr="006E1AE1" w:rsidRDefault="00F70E51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E1AE1">
              <w:rPr>
                <w:rFonts w:ascii="Times New Roman" w:hAnsi="Times New Roman"/>
                <w:sz w:val="24"/>
                <w:szCs w:val="24"/>
                <w:lang w:val="tt-RU"/>
              </w:rPr>
              <w:t>Шигабуллина Г.Т.</w:t>
            </w:r>
          </w:p>
        </w:tc>
      </w:tr>
      <w:tr w:rsidR="00AB033D" w:rsidRPr="00C7378E" w:rsidTr="00217422">
        <w:tc>
          <w:tcPr>
            <w:tcW w:w="1419" w:type="dxa"/>
            <w:vMerge/>
            <w:shd w:val="clear" w:color="auto" w:fill="auto"/>
          </w:tcPr>
          <w:p w:rsidR="00AB033D" w:rsidRPr="008E2B14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Pr="00AB033D" w:rsidRDefault="00AB033D" w:rsidP="00294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, посвящённое </w:t>
            </w:r>
            <w:r w:rsidRPr="00AB03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  <w:r w:rsidRPr="00AB03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летию </w:t>
            </w:r>
            <w:r w:rsidRPr="00AB03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ЛКСМ</w:t>
            </w:r>
          </w:p>
        </w:tc>
        <w:tc>
          <w:tcPr>
            <w:tcW w:w="2410" w:type="dxa"/>
            <w:shd w:val="clear" w:color="auto" w:fill="auto"/>
          </w:tcPr>
          <w:p w:rsidR="00AB033D" w:rsidRPr="00AB033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AB033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033D" w:rsidRPr="00AB033D" w:rsidRDefault="00AB033D" w:rsidP="002A64B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033D">
              <w:rPr>
                <w:rFonts w:ascii="Times New Roman" w:hAnsi="Times New Roman"/>
                <w:b/>
                <w:iCs/>
                <w:sz w:val="24"/>
                <w:szCs w:val="24"/>
              </w:rPr>
              <w:t>Тимофеева Т.Н.</w:t>
            </w:r>
          </w:p>
        </w:tc>
      </w:tr>
      <w:tr w:rsidR="00AB033D" w:rsidRPr="00C7378E" w:rsidTr="00217422">
        <w:tc>
          <w:tcPr>
            <w:tcW w:w="1419" w:type="dxa"/>
            <w:vMerge/>
            <w:shd w:val="clear" w:color="auto" w:fill="auto"/>
          </w:tcPr>
          <w:p w:rsidR="00AB033D" w:rsidRPr="008E2B14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Осенний пе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аж»</w:t>
            </w:r>
          </w:p>
        </w:tc>
        <w:tc>
          <w:tcPr>
            <w:tcW w:w="2410" w:type="dxa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Ханафиев И.И.</w:t>
            </w:r>
          </w:p>
        </w:tc>
      </w:tr>
      <w:tr w:rsidR="00AB033D" w:rsidRPr="00C7378E" w:rsidTr="00217422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Pr="00AB033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Азата и Алсу Фазл</w:t>
            </w: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евых (г</w:t>
            </w:r>
            <w:proofErr w:type="gramStart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410" w:type="dxa"/>
            <w:shd w:val="clear" w:color="auto" w:fill="auto"/>
          </w:tcPr>
          <w:p w:rsidR="00AB033D" w:rsidRPr="00AB033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AB033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B033D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033D" w:rsidRP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33D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AB033D" w:rsidRPr="00C7378E" w:rsidTr="00F70E51">
        <w:tc>
          <w:tcPr>
            <w:tcW w:w="10915" w:type="dxa"/>
            <w:gridSpan w:val="7"/>
            <w:shd w:val="clear" w:color="auto" w:fill="auto"/>
          </w:tcPr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033D" w:rsidRDefault="00AB033D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  <w:p w:rsidR="00680EDB" w:rsidRPr="003C34A9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eastAsia="Times New Roman" w:hAnsi="Times New Roman"/>
                <w:b/>
                <w:sz w:val="24"/>
                <w:szCs w:val="24"/>
              </w:rPr>
              <w:t>1 ноября</w:t>
            </w:r>
          </w:p>
          <w:p w:rsidR="00AB033D" w:rsidRPr="0075482E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82E">
              <w:rPr>
                <w:rFonts w:ascii="Times New Roman" w:eastAsia="Times New Roman" w:hAnsi="Times New Roman"/>
                <w:sz w:val="20"/>
                <w:szCs w:val="20"/>
              </w:rPr>
              <w:t>День судебного пристава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каз художественного фильм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</w:rPr>
              <w:t>Час патриотического воспитания «Когда мы едины - мы непобе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ы!»  ко Дню народного единств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A74090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Pr="00A74090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Балет «Лебединое озеро» театра «Русский балет» (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A74090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A74090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74090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A74090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4090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2 ноября</w:t>
            </w: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294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Час патриотического воспитания «Славься, Русь, Отчизна моя!» ко Дню народного единства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асс по созданию знач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приурочен</w:t>
            </w:r>
            <w:r>
              <w:rPr>
                <w:rFonts w:ascii="Times New Roman" w:hAnsi="Times New Roman"/>
                <w:sz w:val="24"/>
                <w:szCs w:val="24"/>
              </w:rPr>
              <w:t>ный ко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ю нар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ного единства 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асильево</w:t>
            </w:r>
          </w:p>
          <w:p w:rsidR="00AB033D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ко Дню народного единства и организация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турнира по настольному т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су среди жителей села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о  Дню народного единства </w:t>
            </w:r>
            <w:r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ра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е, </w:t>
            </w:r>
            <w:r w:rsidRPr="00FA1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о мы — едины!</w:t>
            </w:r>
            <w:r w:rsidRPr="00B80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п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итова С.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231CAE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AB033D" w:rsidRPr="00231CAE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представителей Ассамблеи народов РТ, посвященный Дню народного еди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231CAE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231CAE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31CAE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231CAE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E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294314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r w:rsidR="00AB033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нцертная программа </w:t>
            </w:r>
            <w:r w:rsidR="00AB033D" w:rsidRPr="00B44082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="00AB033D"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Мы дружбою своей сильны</w:t>
            </w:r>
            <w:r w:rsidR="00AB033D" w:rsidRPr="00B80D13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. Осиново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AB033D" w:rsidRPr="00231CAE" w:rsidTr="002A64BC">
        <w:tc>
          <w:tcPr>
            <w:tcW w:w="1419" w:type="dxa"/>
            <w:vMerge w:val="restart"/>
            <w:shd w:val="clear" w:color="auto" w:fill="auto"/>
          </w:tcPr>
          <w:p w:rsidR="00AB033D" w:rsidRPr="00231CA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E">
              <w:rPr>
                <w:rFonts w:ascii="Times New Roman" w:hAnsi="Times New Roman"/>
                <w:b/>
                <w:sz w:val="24"/>
                <w:szCs w:val="24"/>
              </w:rPr>
              <w:t>3 ноября</w:t>
            </w:r>
          </w:p>
          <w:p w:rsidR="00AB033D" w:rsidRPr="00231CA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231CA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AB033D" w:rsidRPr="00231CAE" w:rsidRDefault="00AB033D" w:rsidP="00294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231CAE">
              <w:rPr>
                <w:rFonts w:ascii="Times New Roman" w:hAnsi="Times New Roman"/>
                <w:sz w:val="24"/>
                <w:szCs w:val="24"/>
              </w:rPr>
              <w:t>«День единства, или народ един - неп</w:t>
            </w:r>
            <w:r w:rsidRPr="00231CA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CAE">
              <w:rPr>
                <w:rFonts w:ascii="Times New Roman" w:hAnsi="Times New Roman"/>
                <w:sz w:val="24"/>
                <w:szCs w:val="24"/>
              </w:rPr>
              <w:t xml:space="preserve">бедим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231CAE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AB033D" w:rsidRPr="00231CAE" w:rsidRDefault="00AB033D" w:rsidP="00680E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r w:rsidR="00680ED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94314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231CAE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1CAE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нкурс плак</w:t>
            </w:r>
            <w:r>
              <w:rPr>
                <w:rFonts w:ascii="Times New Roman" w:hAnsi="Times New Roman"/>
                <w:sz w:val="24"/>
                <w:szCs w:val="24"/>
              </w:rPr>
              <w:t>атов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ы едины!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94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 СП</w:t>
            </w:r>
            <w:r w:rsidR="002943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. Большие Кургузи  Большекургузинский СДК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эн шо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«Батыр егетл</w:t>
            </w:r>
            <w:r w:rsidRPr="007849D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7849D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AB033D" w:rsidRPr="00231CA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ная программа </w:t>
            </w:r>
            <w:r w:rsidRPr="00B80D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 едины</w:t>
            </w:r>
            <w:r w:rsidRPr="00B80D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единая страна, единый мы народ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ограмма дл</w:t>
            </w:r>
            <w:r w:rsidR="00294314">
              <w:rPr>
                <w:rFonts w:ascii="Times New Roman" w:hAnsi="Times New Roman"/>
                <w:sz w:val="24"/>
                <w:szCs w:val="24"/>
              </w:rPr>
              <w:t>я молодежи «Мы любим танцевать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AB033D" w:rsidRPr="00294314" w:rsidRDefault="00AB033D" w:rsidP="002943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r w:rsidR="00294314">
              <w:rPr>
                <w:rFonts w:ascii="Times New Roman" w:hAnsi="Times New Roman"/>
                <w:iCs/>
                <w:sz w:val="24"/>
                <w:szCs w:val="24"/>
              </w:rPr>
              <w:t>, Бишнинский СД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2943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 w:rsidR="002943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4 ноября</w:t>
            </w: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ародного ед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4A9">
              <w:rPr>
                <w:rFonts w:ascii="Times New Roman" w:hAnsi="Times New Roman"/>
                <w:sz w:val="20"/>
                <w:szCs w:val="20"/>
              </w:rPr>
              <w:t>День воинской славы России</w:t>
            </w:r>
          </w:p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атриотический час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озьмемся за руки друзь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</w:t>
            </w:r>
            <w:r w:rsidR="00680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Тат.Танаев</w:t>
            </w:r>
            <w:r w:rsidR="00680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знавательная программа «Смутное время на Руси» о К. Минине и Д.Пожарском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ключинское СП, с. 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лючи, Большеключ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AE11C8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AB033D" w:rsidRPr="00AE11C8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«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ства и с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огласия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AE11C8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7218C1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AB033D" w:rsidRPr="00AE11C8" w:rsidRDefault="00AB033D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Ц </w:t>
            </w:r>
            <w:r w:rsidR="007218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="007218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AE11C8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/>
                <w:b/>
                <w:sz w:val="24"/>
                <w:szCs w:val="24"/>
              </w:rPr>
              <w:t>Эбалаков О.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икторин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одной мой край, Родная моя земл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Час патриотического воспитания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лавься, Русь, Отчизна мо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ольшие Ачасыры</w:t>
            </w:r>
            <w:r w:rsidR="00680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Больше</w:t>
            </w:r>
            <w:r w:rsidR="00680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часыр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вместе, 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AE11C8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AB033D" w:rsidRPr="00AE11C8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Неоконченный роман» (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AE11C8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AE11C8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E11C8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AE11C8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1C8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Народное гуляние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ень народного единства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 праздником Вас, друзья!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Развлекательный вечер отдых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ой вечер отдых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вященный Дню </w:t>
            </w:r>
            <w:r>
              <w:rPr>
                <w:rFonts w:ascii="Times New Roman" w:hAnsi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72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СП</w:t>
            </w:r>
            <w:r w:rsidR="007218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  <w:r w:rsidR="007218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ш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.И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ое мероприятие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едины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 дружбе народов – единство России!</w:t>
            </w:r>
            <w:r>
              <w:t xml:space="preserve">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.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2E">
              <w:rPr>
                <w:rFonts w:ascii="Times New Roman" w:hAnsi="Times New Roman"/>
                <w:b/>
                <w:sz w:val="24"/>
                <w:szCs w:val="24"/>
              </w:rPr>
              <w:t>5 ноября</w:t>
            </w:r>
          </w:p>
          <w:p w:rsidR="00AB033D" w:rsidRPr="0075482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82E">
              <w:rPr>
                <w:rFonts w:ascii="Times New Roman" w:hAnsi="Times New Roman"/>
                <w:sz w:val="20"/>
                <w:szCs w:val="20"/>
              </w:rPr>
              <w:t>День военного разведчика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тров ребячьих сокровищ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721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</w:t>
            </w:r>
            <w:r w:rsidR="0072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.Тана</w:t>
            </w:r>
            <w:r w:rsidR="0072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75482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нформационный час 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сновной закон Республики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75482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937099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99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AB033D" w:rsidRPr="00937099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99">
              <w:rPr>
                <w:rFonts w:ascii="Times New Roman" w:hAnsi="Times New Roman" w:cs="Times New Roman"/>
                <w:b/>
                <w:sz w:val="24"/>
                <w:szCs w:val="24"/>
              </w:rPr>
              <w:t>Мюзикл «Айлин и Данияр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214E5F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AB033D" w:rsidRPr="00214E5F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214E5F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AB033D" w:rsidRPr="00AE11C8" w:rsidTr="002A64BC">
        <w:tc>
          <w:tcPr>
            <w:tcW w:w="1419" w:type="dxa"/>
            <w:vMerge/>
            <w:shd w:val="clear" w:color="auto" w:fill="auto"/>
          </w:tcPr>
          <w:p w:rsidR="00AB033D" w:rsidRPr="0075482E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B62592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62592">
              <w:rPr>
                <w:rFonts w:ascii="Times New Roman" w:hAnsi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AB033D" w:rsidRPr="00B62592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Мастер класс студии прикладного искусства «АсСоль» для детей и родителей</w:t>
            </w:r>
            <w:r w:rsidRPr="00B6259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«</w:t>
            </w: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Ночь м</w:t>
            </w: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 xml:space="preserve">стерства!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62592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AB033D" w:rsidRPr="00B62592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ДДК «Алые пар</w:t>
            </w: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2592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62592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592">
              <w:rPr>
                <w:rFonts w:ascii="Times New Roman" w:hAnsi="Times New Roman"/>
                <w:sz w:val="24"/>
                <w:szCs w:val="24"/>
              </w:rPr>
              <w:t>Эбалаков О.А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икторина «Татарстан – моя Республик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ой вечер отдых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й Родной край – моя Республика Татарстан</w:t>
            </w:r>
            <w:r w:rsidRPr="00B80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4A9">
              <w:rPr>
                <w:rFonts w:ascii="Times New Roman" w:hAnsi="Times New Roman"/>
                <w:sz w:val="20"/>
                <w:szCs w:val="20"/>
              </w:rPr>
              <w:t>День согласия и прим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и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ябрьской революции  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икторин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ультпарад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721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</w:t>
            </w:r>
            <w:r w:rsidR="0072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.Танаев</w:t>
            </w:r>
            <w:r w:rsidR="0072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о Конституции Республики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атарстан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7849D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r w:rsidR="00721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377656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</w:t>
            </w:r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7" w:type="dxa"/>
            <w:shd w:val="clear" w:color="auto" w:fill="auto"/>
          </w:tcPr>
          <w:p w:rsidR="00AB033D" w:rsidRPr="00377656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Светланы Рожковой (г</w:t>
            </w:r>
            <w:proofErr w:type="gramStart"/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77656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214E5F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AB033D" w:rsidRPr="00214E5F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214E5F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, посвященная Дню толерантност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авайте жить дружно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ольшеачасырское СП, с.Большие Ачасыры Большеачасыр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Зиятдинова Ф.С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Выставка «Умелые ручк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7849DD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  <w:r w:rsidR="00721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7849DD" w:rsidRDefault="00AB033D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Литературный час совместно с библиотекой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 красоте, природе и человеке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 к 200- летию  И. Тургенева 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кция против вредных привычек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аже не пробуй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</w:t>
            </w:r>
            <w:r w:rsidR="0072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Тат.Танаев</w:t>
            </w:r>
            <w:r w:rsidR="00721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сотрудника органов 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 xml:space="preserve">внутренн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 </w:t>
            </w:r>
            <w:r w:rsidRPr="003C34A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34A9">
              <w:rPr>
                <w:rFonts w:ascii="Times New Roman" w:eastAsia="Times New Roman" w:hAnsi="Times New Roman"/>
                <w:sz w:val="20"/>
                <w:szCs w:val="20"/>
              </w:rPr>
              <w:t>Всемирный день молод</w:t>
            </w:r>
            <w:r w:rsidRPr="003C34A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C34A9">
              <w:rPr>
                <w:rFonts w:ascii="Times New Roman" w:eastAsia="Times New Roman" w:hAnsi="Times New Roman"/>
                <w:sz w:val="20"/>
                <w:szCs w:val="20"/>
              </w:rPr>
              <w:t>жи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ирный день науки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дународный день бухгалтерии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урнир по настольным играм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то сильнее, кто умнее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жнеураспугинское СП с.Н.Ураспуги Нижнеураспуг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риева Л.Р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нтеллектуальный турнир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порту – Да, наркотикам – Нет!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совместно с библиотеко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.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ограмма дл</w:t>
            </w:r>
            <w:r w:rsidR="00680EDB">
              <w:rPr>
                <w:rFonts w:ascii="Times New Roman" w:hAnsi="Times New Roman"/>
                <w:sz w:val="24"/>
                <w:szCs w:val="24"/>
              </w:rPr>
              <w:t>я молодежи «Мы любим танцевать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AB033D" w:rsidRPr="00FA10EB" w:rsidRDefault="00AB033D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r w:rsidR="007218C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  <w:r w:rsidR="00680ED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цуй, пока молодой!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68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  <w:r w:rsidR="00680ED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AB033D" w:rsidRPr="00C7378E" w:rsidTr="002A64BC">
        <w:tc>
          <w:tcPr>
            <w:tcW w:w="1419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5E3">
              <w:rPr>
                <w:rFonts w:ascii="Times New Roman" w:hAnsi="Times New Roman"/>
                <w:b/>
                <w:sz w:val="24"/>
                <w:szCs w:val="24"/>
              </w:rPr>
              <w:t>12 ноября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E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E3">
              <w:rPr>
                <w:rFonts w:ascii="Times New Roman" w:hAnsi="Times New Roman"/>
                <w:sz w:val="20"/>
                <w:szCs w:val="20"/>
              </w:rPr>
              <w:t>рабо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т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 xml:space="preserve">ника </w:t>
            </w:r>
          </w:p>
          <w:p w:rsidR="00AB033D" w:rsidRPr="005A05E3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E3">
              <w:rPr>
                <w:rFonts w:ascii="Times New Roman" w:hAnsi="Times New Roman"/>
                <w:sz w:val="20"/>
                <w:szCs w:val="20"/>
              </w:rPr>
              <w:t>Сбе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р</w:t>
            </w:r>
            <w:r w:rsidRPr="005A05E3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истрастия уносящие жизнь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3 ноября</w:t>
            </w:r>
          </w:p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знаватель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ко дню призывника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рмейский магазин</w:t>
            </w:r>
            <w:r w:rsidRPr="00CC1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B033D" w:rsidRPr="00FA10EB" w:rsidRDefault="00AB033D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Тематическая викторина для молодежи «Знаю ли я законы?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п.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t>Октябрьский</w:t>
            </w:r>
            <w:proofErr w:type="gramEnd"/>
            <w:r w:rsidR="00680EDB">
              <w:rPr>
                <w:rFonts w:ascii="Times New Roman" w:hAnsi="Times New Roman"/>
                <w:szCs w:val="24"/>
              </w:rPr>
              <w:t>,</w:t>
            </w:r>
            <w:r w:rsidRPr="00FA10EB">
              <w:rPr>
                <w:rFonts w:ascii="Times New Roman" w:hAnsi="Times New Roman"/>
                <w:szCs w:val="24"/>
              </w:rPr>
              <w:t xml:space="preserve"> Октябрь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7449A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AB033D" w:rsidRPr="00F7449A" w:rsidRDefault="00AB033D" w:rsidP="00756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атра на Булаке (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7449A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F7449A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7449A" w:rsidRDefault="00AB033D" w:rsidP="00B62592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Всемирному дн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отказа от ку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ция «Кушыл безгэ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  <w:r w:rsidR="00680E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ш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Исмагилова Г.М.</w:t>
            </w:r>
          </w:p>
        </w:tc>
      </w:tr>
      <w:tr w:rsidR="00AB033D" w:rsidRPr="00C7378E" w:rsidTr="002A64BC">
        <w:tc>
          <w:tcPr>
            <w:tcW w:w="1419" w:type="dxa"/>
            <w:shd w:val="clear" w:color="auto" w:fill="auto"/>
          </w:tcPr>
          <w:p w:rsidR="00AB033D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4 ноября</w:t>
            </w:r>
          </w:p>
          <w:p w:rsidR="00AB033D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42C">
              <w:rPr>
                <w:rFonts w:ascii="Times New Roman" w:hAnsi="Times New Roman"/>
                <w:sz w:val="20"/>
                <w:szCs w:val="20"/>
              </w:rPr>
              <w:t>День социолога</w:t>
            </w:r>
          </w:p>
          <w:p w:rsidR="00AB033D" w:rsidRPr="0023442C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 день логопеда</w:t>
            </w:r>
          </w:p>
        </w:tc>
        <w:tc>
          <w:tcPr>
            <w:tcW w:w="991" w:type="dxa"/>
            <w:shd w:val="clear" w:color="auto" w:fill="auto"/>
          </w:tcPr>
          <w:p w:rsidR="00AB033D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17.00</w:t>
            </w:r>
          </w:p>
          <w:p w:rsidR="00AB033D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Pr="00FA10EB" w:rsidRDefault="00AB033D" w:rsidP="0075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B033D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Мастер класс студии танца «Кувырком»</w:t>
            </w:r>
          </w:p>
          <w:p w:rsidR="00AB033D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Pr="00FA10EB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асильево</w:t>
            </w:r>
          </w:p>
          <w:p w:rsidR="00AB033D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033D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Е.В.</w:t>
            </w:r>
          </w:p>
          <w:p w:rsidR="00AB033D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33D" w:rsidRPr="00FA10EB" w:rsidRDefault="00AB033D" w:rsidP="00756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33D" w:rsidRPr="00C7378E" w:rsidTr="002A64BC">
        <w:tc>
          <w:tcPr>
            <w:tcW w:w="1419" w:type="dxa"/>
            <w:vMerge w:val="restart"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ноября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день призывника</w:t>
            </w: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день отка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AB033D" w:rsidRPr="00756D5F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толерантности </w:t>
            </w:r>
            <w:r w:rsidRPr="00CC14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шәсәк тә </w:t>
            </w:r>
            <w:proofErr w:type="gramStart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ө</w:t>
            </w:r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A10EB">
              <w:rPr>
                <w:rFonts w:ascii="Times New Roman" w:hAnsi="Times New Roman"/>
                <w:color w:val="000000"/>
                <w:sz w:val="24"/>
                <w:szCs w:val="24"/>
              </w:rPr>
              <w:t>ле җирләрдә</w:t>
            </w:r>
            <w:r w:rsidRPr="00CC14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AB033D" w:rsidRPr="00FA10EB" w:rsidRDefault="00AB033D" w:rsidP="00680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 w:rsidR="00680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начальных кл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толерантности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«Возьмемся за руки друзья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  <w:p w:rsidR="00AB033D" w:rsidRPr="00FA10EB" w:rsidRDefault="00AB033D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Урок толерантност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в этом мире не одни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библиотеко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3C34A9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Pr="00F7449A" w:rsidRDefault="00AB033D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AB033D" w:rsidRPr="00F7449A" w:rsidRDefault="00AB033D" w:rsidP="00B62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поп-группы «На-На» (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F7449A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AB033D" w:rsidRPr="00F7449A" w:rsidRDefault="00AB033D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F7449A" w:rsidRDefault="00AB033D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AB033D" w:rsidRPr="00C7378E" w:rsidTr="002A64BC">
        <w:tc>
          <w:tcPr>
            <w:tcW w:w="1419" w:type="dxa"/>
            <w:vMerge/>
            <w:shd w:val="clear" w:color="auto" w:fill="auto"/>
          </w:tcPr>
          <w:p w:rsidR="00AB033D" w:rsidRPr="00FA10EB" w:rsidRDefault="00AB033D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AB033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за круглым столом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ак живет сельская молодежь!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B033D" w:rsidRPr="00B7572D" w:rsidRDefault="00AB033D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B033D" w:rsidRPr="00B7572D" w:rsidRDefault="00AB033D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толерантности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ий  день  проектировщика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B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B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вовой час 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олерантность сегодня  - мир навсегда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BB4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B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авайте жить дружно!» к Международному дню толерантност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еседа. «Наркомания – путь в пропасть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Гузель Бадрутдиновой (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7449A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F7449A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7 </w:t>
            </w:r>
            <w:r w:rsidRPr="003C34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34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день студентов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ь </w:t>
            </w:r>
          </w:p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ого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с активными мужчинами села «Глава семь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кургузинское  С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ольшие Кургузи  Большекургуз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габуллина Г.Т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удем здоровы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кзигитовское СП </w:t>
            </w:r>
          </w:p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.Акзигит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 Международному дню отказа от курения информация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бак приносит вред телу, разрушает разум, отупляет целые цивилизации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ольшие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руглый стол со студентам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туденческая жизнь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680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,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A9">
              <w:rPr>
                <w:rFonts w:ascii="Times New Roman" w:hAnsi="Times New Roman"/>
                <w:b/>
                <w:sz w:val="24"/>
                <w:szCs w:val="24"/>
              </w:rPr>
              <w:t>18 ноя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Деда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за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акетных войск и артиллерии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756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Встреча с врачами наркологами и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психологам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Большекургузин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ольшие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Кульба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ш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Исмагилов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ерроризм – что это такое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ечер отдыха для молодежи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ядем рядком, поговорим ладком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ноября </w:t>
            </w:r>
          </w:p>
        </w:tc>
        <w:tc>
          <w:tcPr>
            <w:tcW w:w="991" w:type="dxa"/>
            <w:shd w:val="clear" w:color="auto" w:fill="auto"/>
          </w:tcPr>
          <w:p w:rsidR="00680EDB" w:rsidRPr="00F7449A" w:rsidRDefault="00680EDB" w:rsidP="00291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827" w:type="dxa"/>
            <w:shd w:val="clear" w:color="auto" w:fill="auto"/>
          </w:tcPr>
          <w:p w:rsidR="00680EDB" w:rsidRPr="00F7449A" w:rsidRDefault="00680EDB" w:rsidP="00291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-фестиваль детского и взрослого творчества совместно с ООО «Арт-Культ» ( 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ратов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7449A" w:rsidRDefault="00680EDB" w:rsidP="00291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F7449A" w:rsidRDefault="00680EDB" w:rsidP="00291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7449A" w:rsidRDefault="00680EDB" w:rsidP="00291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ноября</w:t>
            </w:r>
          </w:p>
          <w:p w:rsidR="00680EDB" w:rsidRPr="003C34A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мирный день ребенка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Урок здоровья 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е пустим грипп на порог</w:t>
            </w:r>
            <w:r w:rsidRPr="00CC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фельдшером Э.Абзалово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Волшебник изумрудного города» театра «Молчи и танцуй» (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жевск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7449A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F7449A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eastAsia="Times New Roman" w:hAnsi="Times New Roman"/>
                <w:b/>
                <w:sz w:val="24"/>
                <w:szCs w:val="24"/>
              </w:rPr>
              <w:t>21 ноя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8D6">
              <w:rPr>
                <w:rFonts w:ascii="Times New Roman" w:eastAsia="Times New Roman" w:hAnsi="Times New Roman"/>
                <w:sz w:val="20"/>
                <w:szCs w:val="20"/>
              </w:rPr>
              <w:t>Всемирный день приветствий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мирный день телевидени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нь работников налоговых ор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в РФ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Конкурс и выставка цветов «Цветы для любимых мам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A26859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59">
              <w:rPr>
                <w:rFonts w:ascii="Times New Roman" w:hAnsi="Times New Roman" w:cs="Times New Roman"/>
                <w:b/>
                <w:sz w:val="24"/>
                <w:szCs w:val="24"/>
              </w:rPr>
              <w:t>21-28 ноября</w:t>
            </w:r>
          </w:p>
        </w:tc>
        <w:tc>
          <w:tcPr>
            <w:tcW w:w="991" w:type="dxa"/>
            <w:shd w:val="clear" w:color="auto" w:fill="auto"/>
          </w:tcPr>
          <w:p w:rsidR="00680EDB" w:rsidRPr="000A1B6C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</w:tcPr>
          <w:p w:rsidR="00680EDB" w:rsidRPr="000A1B6C" w:rsidRDefault="00680EDB" w:rsidP="0068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>«В подарок мам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>студии 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АсСоль»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енодольск</w:t>
            </w:r>
          </w:p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ДК «Алые паруса»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балаков О.А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 ноября</w:t>
            </w:r>
          </w:p>
          <w:p w:rsidR="00680EDB" w:rsidRPr="0020298C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298C">
              <w:rPr>
                <w:rFonts w:ascii="Times New Roman" w:eastAsia="Times New Roman" w:hAnsi="Times New Roman"/>
                <w:sz w:val="20"/>
                <w:szCs w:val="20"/>
              </w:rPr>
              <w:t xml:space="preserve"> День психолога в России</w:t>
            </w:r>
          </w:p>
        </w:tc>
        <w:tc>
          <w:tcPr>
            <w:tcW w:w="991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</w:t>
            </w:r>
          </w:p>
        </w:tc>
        <w:tc>
          <w:tcPr>
            <w:tcW w:w="3827" w:type="dxa"/>
            <w:shd w:val="clear" w:color="auto" w:fill="auto"/>
          </w:tcPr>
          <w:p w:rsidR="00680EDB" w:rsidRPr="00F7449A" w:rsidRDefault="00680EDB" w:rsidP="00756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развлекательная программа «Мамам, Мамочкам, М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мулям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7449A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одольск</w:t>
            </w:r>
          </w:p>
          <w:p w:rsidR="00680EDB" w:rsidRPr="00F7449A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ДДК «Алые пар</w:t>
            </w: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са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eastAsia="Times New Roman" w:hAnsi="Times New Roman"/>
                <w:b/>
                <w:sz w:val="24"/>
                <w:szCs w:val="24"/>
              </w:rPr>
              <w:t>Эбалаков О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еснь материнского сердца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0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ьный концерт вокального ансамбля «Девчата»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ребенка и ко Дню мат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оу-программа </w:t>
            </w:r>
            <w:r w:rsidRPr="00720470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Малыш года 2018</w:t>
            </w:r>
            <w:r w:rsidRPr="00720470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данова-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язитова С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sz w:val="24"/>
                <w:szCs w:val="24"/>
              </w:rPr>
              <w:t>ое мероприятие ко Дню Матери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Мамина улыбка»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756D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Поздравительное мероприятие «Пусть всегда будет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ма!», посвященное Дню матери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ко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ю матер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ыставка поделок, посвященная Дню матери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олотые руки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756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ый вечер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 – главное слово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жнеураспугинское СП с.Н.Ураспуги Нижнеураспуг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риева Л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756D5F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756D5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Кон</w:t>
            </w:r>
            <w:r>
              <w:rPr>
                <w:rFonts w:ascii="Times New Roman" w:hAnsi="Times New Roman"/>
                <w:szCs w:val="24"/>
              </w:rPr>
              <w:t>цертная программа</w:t>
            </w:r>
            <w:r w:rsidRPr="00756D5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56D5F">
              <w:rPr>
                <w:rFonts w:ascii="Times New Roman" w:hAnsi="Times New Roman"/>
                <w:szCs w:val="24"/>
              </w:rPr>
              <w:t>«Тепло твоих рук»</w:t>
            </w:r>
            <w:r>
              <w:rPr>
                <w:rFonts w:ascii="Times New Roman" w:hAnsi="Times New Roman"/>
                <w:szCs w:val="24"/>
              </w:rPr>
              <w:t>, посвященная Д</w:t>
            </w:r>
            <w:r w:rsidRPr="00FA10EB">
              <w:rPr>
                <w:rFonts w:ascii="Times New Roman" w:hAnsi="Times New Roman"/>
                <w:szCs w:val="24"/>
              </w:rPr>
              <w:t xml:space="preserve">ню матери </w:t>
            </w:r>
            <w:r w:rsidRPr="00756D5F">
              <w:rPr>
                <w:rFonts w:ascii="Times New Roman" w:hAnsi="Times New Roman"/>
                <w:b/>
                <w:szCs w:val="24"/>
              </w:rPr>
              <w:t>«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п. Октябрьский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t>Октябрьский</w:t>
            </w:r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– встреча ко Д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 xml:space="preserve">ню матери </w:t>
            </w:r>
            <w:r w:rsidRPr="0072047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Ана  мәхәббәтенең  җылысы</w:t>
            </w:r>
            <w:r w:rsidRPr="00720470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 для мам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аздничный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посвященный ко Дню матер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 С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. Большие Кургузи  Большекургуз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ый концерт «Моя м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ма – самая красивая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, 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еликое слово – мама!</w:t>
            </w:r>
            <w:r>
              <w:t xml:space="preserve">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680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, Молвин-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ая программа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 – великое слово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оток беды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илая моя, нежная моя...</w:t>
            </w:r>
            <w:r>
              <w:t xml:space="preserve">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ыставка рабо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кам работу, а сердцу радость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илая моя, мама!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екрасен мир любовью материнской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Любимым мамам посвящается...</w:t>
            </w:r>
            <w:r>
              <w:t xml:space="preserve">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680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ольшие Ачасыры, Большеача-сыр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Литературно-музыкальный вечер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вятая должность на Земле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 той, кто дарует нам жизнь и тепло...</w:t>
            </w:r>
            <w:r>
              <w:t xml:space="preserve"> 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D6">
              <w:rPr>
                <w:rFonts w:ascii="Times New Roman" w:hAnsi="Times New Roman"/>
                <w:sz w:val="20"/>
                <w:szCs w:val="20"/>
              </w:rPr>
              <w:t>День Матери России</w:t>
            </w: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 тебе пою я – мама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942F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Pr="004B7C6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онцерт «Любимой мамочке»</w:t>
            </w:r>
            <w:r w:rsidRPr="004B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онкурсная семейная программа «Для самой любимой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7449A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F7449A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7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ького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7449A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9A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ы одна такая – любимая, родная!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680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, д.Паново           Пан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етрова И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й самый главный человек</w:t>
            </w:r>
            <w:r w:rsidRPr="00720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Художественно-развлекательная программа ко дню матер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Загляните в мамины гл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Литературно-музыкальный вечер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ть-это окно в большой мир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680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,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регите своих матерей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с. Акзигитово Акзигит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адерли бе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ольш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уль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ульбаш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.И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6 ноя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мирный день </w:t>
            </w: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ции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Литературно-музыкальный вечер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ть-это окно в большой мир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теринские судьбы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морской пехоты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Просветитель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Всемирному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дню борьбы со СПИ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за здоровый образ ж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з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756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онцерт </w:t>
            </w:r>
            <w:r w:rsidRPr="00F4006F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Дарим вам тепло сердец</w:t>
            </w:r>
            <w:r w:rsidRPr="00F4006F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посвщённый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ню матери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Осиново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син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регите своих матерей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с. Акзигитово Акзигит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28D6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 родная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церт 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Ана – боек исем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наменитые русские поэты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D91D86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D91D86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ремьера мюзикла «Федорино счасть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942FF7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942F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Казан егетлере» (г</w:t>
            </w:r>
            <w:proofErr w:type="gram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азань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942FF7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942FF7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42FF7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942FF7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2FF7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лет со  дня учреждения Государственного герба РФ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3028D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8D6">
              <w:rPr>
                <w:rFonts w:ascii="Times New Roman" w:hAnsi="Times New Roman"/>
                <w:sz w:val="20"/>
                <w:szCs w:val="20"/>
              </w:rPr>
              <w:t xml:space="preserve"> Международный день защиты информации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а – викторин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еданней собаки нету существа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5F25DC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5DC">
              <w:rPr>
                <w:rFonts w:ascii="Times New Roman" w:eastAsia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5F25DC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5DC">
              <w:rPr>
                <w:rFonts w:ascii="Times New Roman" w:hAnsi="Times New Roman"/>
                <w:b/>
                <w:sz w:val="24"/>
                <w:szCs w:val="24"/>
              </w:rPr>
              <w:t>Торжественная программа к юбилею ЗПТС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5F25DC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5F25DC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F25DC">
              <w:rPr>
                <w:rFonts w:ascii="Times New Roman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5F25DC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5DC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D91D86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D91D86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91D86">
              <w:rPr>
                <w:rFonts w:ascii="Times New Roman" w:hAnsi="Times New Roman" w:cs="Times New Roman"/>
                <w:b/>
                <w:sz w:val="24"/>
                <w:szCs w:val="24"/>
              </w:rPr>
              <w:t>ремьера мюзикла «Федорино счасть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CB52A5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</w:p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т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F70E51">
        <w:tc>
          <w:tcPr>
            <w:tcW w:w="10915" w:type="dxa"/>
            <w:gridSpan w:val="7"/>
            <w:shd w:val="clear" w:color="auto" w:fill="auto"/>
          </w:tcPr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0EDB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8D6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  <w:p w:rsidR="00680EDB" w:rsidRPr="003028D6" w:rsidRDefault="00680EDB" w:rsidP="0068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EB7D52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декабря</w:t>
            </w:r>
          </w:p>
          <w:p w:rsidR="00680EDB" w:rsidRPr="00EB7D52" w:rsidRDefault="00680EDB" w:rsidP="00B62592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7D52">
              <w:rPr>
                <w:rFonts w:ascii="Times New Roman" w:eastAsia="Times New Roman" w:hAnsi="Times New Roman"/>
                <w:sz w:val="20"/>
                <w:szCs w:val="20"/>
              </w:rPr>
              <w:t>Всероссийский день хокке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ий вечер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Изге жаннар. Рухи кочле затлар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дресная помощь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слышьте зов сердца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за круглым столом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ы не одинок!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Устный журнал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мотри на меня как на равного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Концертная программ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рагоценное здоровье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5D0DBB" w:rsidRDefault="00680EDB" w:rsidP="00B62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5D0DB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ла-концерт фестиваля «Город неограниченных возмо</w:t>
            </w: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ей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5D0DBB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5D0DBB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ького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5D0DB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раздничный концерт 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т сердца к сердцу!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ольшие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Лекция «Это должен знать каждый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рок милосер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ое сердце», посвященный дню инвалидо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ргузинское 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. Большие Кургузи  Большекургуз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4215C3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.00</w:t>
            </w:r>
          </w:p>
        </w:tc>
        <w:tc>
          <w:tcPr>
            <w:tcW w:w="3827" w:type="dxa"/>
            <w:shd w:val="clear" w:color="auto" w:fill="auto"/>
          </w:tcPr>
          <w:p w:rsidR="00680EDB" w:rsidRPr="004215C3" w:rsidRDefault="00680EDB" w:rsidP="00AB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ет </w:t>
            </w: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>«Щелкунч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строли </w:t>
            </w: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1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ква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Диспут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семирный день борьбы со СПИДом!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Познавательный час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Зловещая тень над миром СПИД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ая СОШ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3908DA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3908D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1-10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908DA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декабр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 рамках декады  инвалидов акция адресной поддержки людей с ограниченными возможностям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CE3CCF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E3CCF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2 декабр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Игровая программа для детей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ы играем и поем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CE3CCF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AB0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 Всемирному Дню борьбы со СПИДом соренования по волейболу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ольшие Ачасыры Школа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CE3CCF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5D0DBB" w:rsidRDefault="00680EDB" w:rsidP="00B62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5D0DB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ифат</w:t>
            </w:r>
            <w:r w:rsidRPr="005D0DBB">
              <w:rPr>
                <w:rFonts w:ascii="Times New Roman" w:hAnsi="Times New Roman" w:cs="Times New Roman"/>
                <w:b/>
                <w:sz w:val="24"/>
                <w:szCs w:val="24"/>
              </w:rPr>
              <w:t>а Зарипова</w:t>
            </w: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</w:t>
            </w:r>
            <w:proofErr w:type="gramStart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ань)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5D0DBB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5D0DBB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D0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5D0DB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0DBB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992233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33">
              <w:rPr>
                <w:rFonts w:ascii="Times New Roman" w:hAnsi="Times New Roman"/>
                <w:b/>
                <w:sz w:val="24"/>
                <w:szCs w:val="24"/>
              </w:rPr>
              <w:t>3 декабря</w:t>
            </w:r>
          </w:p>
          <w:p w:rsidR="00680ED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инвалидов</w:t>
            </w:r>
          </w:p>
          <w:p w:rsidR="00680ED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992233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нь юриста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  <w:r w:rsidRPr="00F4006F">
              <w:rPr>
                <w:rFonts w:ascii="Times New Roman" w:hAnsi="Times New Roman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екада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(с 3 по 13 дека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б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ря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992233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дресная помощь Акзигитовского СДК людям с ограниченными возможностями  сел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Акзигитовское СП         с. Акзигитово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A10EB">
              <w:rPr>
                <w:rFonts w:ascii="Times New Roman" w:hAnsi="Times New Roman"/>
                <w:szCs w:val="24"/>
              </w:rPr>
              <w:t>о</w:t>
            </w:r>
            <w:r w:rsidRPr="00FA10EB">
              <w:rPr>
                <w:rFonts w:ascii="Times New Roman" w:hAnsi="Times New Roman"/>
                <w:szCs w:val="24"/>
              </w:rPr>
              <w:t>сещение инвалидов на дому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</w:t>
            </w:r>
          </w:p>
          <w:p w:rsidR="00680EDB" w:rsidRPr="00FA10E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A10EB">
              <w:rPr>
                <w:rFonts w:ascii="Times New Roman" w:hAnsi="Times New Roman"/>
                <w:szCs w:val="24"/>
              </w:rPr>
              <w:t>. Октябрьский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AB033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tt-RU"/>
              </w:rPr>
              <w:t>Б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аготворительная акция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Протяни руку помощи» 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оказание помощи и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алидам на дому)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AB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лаготворительная акция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Мы такие как вы, но вы чуточку сильнее»  (посещение лежачих больных”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Утяшкинское СП с.Утяшки    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Pr="005D0DBB" w:rsidRDefault="00680EDB" w:rsidP="00AB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</w:t>
            </w:r>
            <w:r w:rsidRPr="005D0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ворческая мастерская для семей с детьм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ОВЗ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Тематическая беседа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пешите творить добро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680EDB" w:rsidRPr="00C7378E" w:rsidTr="00680EDB">
        <w:trPr>
          <w:trHeight w:val="1136"/>
        </w:trPr>
        <w:tc>
          <w:tcPr>
            <w:tcW w:w="1419" w:type="dxa"/>
            <w:vMerge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еседы с творческими коллективами о помощи людям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«Распахн</w:t>
            </w:r>
            <w:r>
              <w:rPr>
                <w:rFonts w:ascii="Times New Roman" w:hAnsi="Times New Roman"/>
                <w:sz w:val="24"/>
                <w:szCs w:val="24"/>
              </w:rPr>
              <w:t>и свои рук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в помощь каждому ну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ж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дающемуся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асильево</w:t>
            </w:r>
          </w:p>
          <w:p w:rsidR="00680ED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  <w:p w:rsidR="00680ED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680ED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74A">
              <w:rPr>
                <w:rFonts w:ascii="Times New Roman" w:hAnsi="Times New Roman"/>
                <w:b/>
                <w:sz w:val="24"/>
                <w:szCs w:val="24"/>
              </w:rPr>
              <w:t>4 дека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День информатики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Ак</w:t>
            </w:r>
            <w:r w:rsidRPr="00FA10E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ци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4006F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Кешеләргә  мәрхәмәт  оләшик</w:t>
            </w:r>
            <w:r w:rsidRPr="009D256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</w:t>
            </w:r>
            <w:r w:rsidRPr="00F4006F"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делаем  доброе дело</w:t>
            </w:r>
            <w:r w:rsidRPr="009D256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680E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AB0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Не жалейте сердц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Беседа и адресная помощь инвалидам </w:t>
            </w:r>
            <w:r w:rsidRPr="00F400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адумайся и поддержи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7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774A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74A">
              <w:rPr>
                <w:rFonts w:ascii="Times New Roman" w:hAnsi="Times New Roman"/>
                <w:sz w:val="20"/>
                <w:szCs w:val="20"/>
              </w:rPr>
              <w:t>День начала  контрнаступления советских войск против  немецко-фашистских войск в битве  под Москвой</w:t>
            </w:r>
          </w:p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AB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ыставка творческих работ детей с ОВЗ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оздравления инвалидов на д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му «Я живу на этом свете…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к «Маулид-день рож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ия пророка Мухаммеда»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н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ас поэзии по лирике И.Тютчева «Прекрасное мгновение жизни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Мы такие разные, но мы вместе!</w:t>
            </w:r>
            <w:r w:rsidRPr="009D256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гтВ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итова С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 новогодних игрушек 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CE3CCF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E3CCF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6 декабря</w:t>
            </w:r>
          </w:p>
        </w:tc>
        <w:tc>
          <w:tcPr>
            <w:tcW w:w="991" w:type="dxa"/>
            <w:shd w:val="clear" w:color="auto" w:fill="auto"/>
          </w:tcPr>
          <w:p w:rsidR="00680EDB" w:rsidRPr="001C64A4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1C64A4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Pr="001C64A4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ктакль «Щ</w:t>
            </w:r>
            <w:r w:rsidRPr="001C64A4">
              <w:rPr>
                <w:rFonts w:ascii="Times New Roman" w:hAnsi="Times New Roman" w:cs="Times New Roman"/>
                <w:b/>
                <w:sz w:val="24"/>
                <w:szCs w:val="24"/>
              </w:rPr>
              <w:t>енки спешат на помощь»</w:t>
            </w: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 </w:t>
            </w: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товые куклы»</w:t>
            </w:r>
            <w:r w:rsidRPr="001C6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-на- Дону</w:t>
            </w:r>
            <w:r w:rsidRPr="001C64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1C64A4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1C64A4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1C64A4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74A">
              <w:rPr>
                <w:rFonts w:ascii="Times New Roman" w:hAnsi="Times New Roman"/>
                <w:b/>
                <w:sz w:val="24"/>
                <w:szCs w:val="24"/>
              </w:rPr>
              <w:t>7 декабря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AB0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щение на дому детей с ОВЗ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AB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ая программа «Вместе и жить веселее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для людей с ОВЗ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. Ачасыры Большеачасыр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600456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56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600456" w:rsidRDefault="00680EDB" w:rsidP="00AB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600456">
              <w:rPr>
                <w:rFonts w:ascii="Times New Roman" w:hAnsi="Times New Roman" w:cs="Times New Roman"/>
                <w:b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60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-лет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«Завод имени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74A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8 </w:t>
            </w:r>
            <w:r w:rsidRPr="0013774A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Международный день художника</w:t>
            </w: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День образования  ро</w:t>
            </w:r>
            <w:r w:rsidRPr="006106E4">
              <w:rPr>
                <w:rFonts w:ascii="Times New Roman" w:hAnsi="Times New Roman"/>
                <w:sz w:val="20"/>
                <w:szCs w:val="20"/>
              </w:rPr>
              <w:t>с</w:t>
            </w:r>
            <w:r w:rsidRPr="006106E4">
              <w:rPr>
                <w:rFonts w:ascii="Times New Roman" w:hAnsi="Times New Roman"/>
                <w:sz w:val="20"/>
                <w:szCs w:val="20"/>
              </w:rPr>
              <w:t>сийского ка</w:t>
            </w:r>
            <w:r w:rsidRPr="006106E4">
              <w:rPr>
                <w:rFonts w:ascii="Times New Roman" w:hAnsi="Times New Roman"/>
                <w:sz w:val="20"/>
                <w:szCs w:val="20"/>
              </w:rPr>
              <w:t>з</w:t>
            </w:r>
            <w:r w:rsidRPr="006106E4">
              <w:rPr>
                <w:rFonts w:ascii="Times New Roman" w:hAnsi="Times New Roman"/>
                <w:sz w:val="20"/>
                <w:szCs w:val="20"/>
              </w:rPr>
              <w:t>начейства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кция - раздача подарков ручной работы инвалидам, прож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вающих на территории Б.Кургузинского СП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</w:p>
          <w:p w:rsidR="00680ED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Б.Кульбаш,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ирючи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1C64A4" w:rsidRDefault="00680EDB" w:rsidP="00B62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1C64A4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бар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песн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1C64A4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1C64A4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C6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1C64A4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4A4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коллективов самодеятельного творчеств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крепкая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</w:p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т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Лекция «Твоя жизнь- твой выбор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седа «Один день без табака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седа со школьниками «Здоровый образ жизни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Развлекательно-танцевальная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ля молодежи «Мы любим танцевать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74A">
              <w:rPr>
                <w:rFonts w:ascii="Times New Roman" w:hAnsi="Times New Roman"/>
                <w:b/>
                <w:sz w:val="24"/>
                <w:szCs w:val="24"/>
              </w:rPr>
              <w:t>9 дека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B89">
              <w:rPr>
                <w:rFonts w:ascii="Times New Roman" w:hAnsi="Times New Roman"/>
                <w:sz w:val="20"/>
                <w:szCs w:val="20"/>
              </w:rPr>
              <w:t>День Героев Отечества</w:t>
            </w:r>
          </w:p>
          <w:p w:rsidR="00680EDB" w:rsidRPr="00030B8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030B8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B89">
              <w:rPr>
                <w:rFonts w:ascii="Times New Roman" w:hAnsi="Times New Roman"/>
                <w:sz w:val="20"/>
                <w:szCs w:val="20"/>
              </w:rPr>
              <w:t>Всемирный день детского телевидения и радиовещани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седа «Знаешь ли ты Конституцию РФ?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AB033D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680EDB" w:rsidRPr="00AB033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AB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Митинг памяти “Равняемся на Героев”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AB033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AB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 Зеленодольск, Парк Победы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AB033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AB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юхова Л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енно-историческая программа «Героями не рождаются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13774A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церт «Антошки – </w:t>
            </w: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9B6FE6">
              <w:rPr>
                <w:rFonts w:ascii="Times New Roman" w:hAnsi="Times New Roman" w:cs="Times New Roman"/>
                <w:b/>
                <w:sz w:val="24"/>
                <w:szCs w:val="24"/>
              </w:rPr>
              <w:t>» - 15 лет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9B6FE6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9B6FE6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дека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гор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030B8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ень танго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Литературный час к 100-летию Солженицына «Один день Александра Исаевича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библиотеко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535429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12 дека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 w:rsidRPr="00030B89"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День Конститутции РФ</w:t>
            </w:r>
          </w:p>
          <w:p w:rsidR="00680EDB" w:rsidRPr="005D7BEF" w:rsidRDefault="00680EDB" w:rsidP="00B62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680EDB" w:rsidRPr="005D7BEF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вовой час «Конституция – главный закон России!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Конкурс новогодних открыток «С Н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 xml:space="preserve">вым </w:t>
            </w:r>
            <w:r w:rsidRPr="00FA10EB">
              <w:rPr>
                <w:rFonts w:ascii="Times New Roman" w:eastAsia="Calibri" w:hAnsi="Times New Roman"/>
                <w:sz w:val="24"/>
                <w:szCs w:val="24"/>
                <w:lang w:val="tt-RU"/>
              </w:rPr>
              <w:t xml:space="preserve">2019 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 xml:space="preserve">годом!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Игровой вечер отдыха для молодежи «Законы страны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о-игровой вечер «Поющие сердца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                      д.Паново           Пан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етрова И.Ю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13 декабря</w:t>
            </w:r>
          </w:p>
        </w:tc>
        <w:tc>
          <w:tcPr>
            <w:tcW w:w="991" w:type="dxa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ктакль </w:t>
            </w: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 на Бу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</w:t>
            </w: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9B6FE6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9B6FE6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B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FE6">
              <w:rPr>
                <w:rFonts w:ascii="Times New Roman" w:eastAsia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нкурс детского рисунка «Мастерская Деда Мороз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Конкурс для детей и подростков «Мастерская деда мороза»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е СП с.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латы</w:t>
            </w:r>
          </w:p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9B6FE6" w:rsidRDefault="00680EDB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9B6FE6">
              <w:rPr>
                <w:rFonts w:ascii="Times New Roman" w:hAnsi="Times New Roman"/>
                <w:b/>
                <w:szCs w:val="24"/>
              </w:rPr>
              <w:t>17.30</w:t>
            </w:r>
          </w:p>
        </w:tc>
        <w:tc>
          <w:tcPr>
            <w:tcW w:w="3827" w:type="dxa"/>
            <w:shd w:val="clear" w:color="auto" w:fill="auto"/>
          </w:tcPr>
          <w:p w:rsidR="00680EDB" w:rsidRPr="009B6FE6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ероприятие, посвящённое</w:t>
            </w:r>
            <w:r w:rsidRPr="009B6FE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30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</w:t>
            </w:r>
            <w:r w:rsidRPr="009B6FE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лет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ю</w:t>
            </w:r>
            <w:r w:rsidRPr="009B6FE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Васильевского ДК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9B6FE6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9B6FE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п.г.т. Васильево</w:t>
            </w:r>
          </w:p>
          <w:p w:rsidR="00680EDB" w:rsidRPr="009B6FE6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асильевски</w:t>
            </w:r>
            <w:r w:rsidRPr="009B6FE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9B6FE6" w:rsidRDefault="00680EDB" w:rsidP="00B62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FE6">
              <w:rPr>
                <w:rFonts w:ascii="Times New Roman" w:hAnsi="Times New Roman"/>
                <w:b/>
                <w:sz w:val="24"/>
                <w:szCs w:val="24"/>
              </w:rPr>
              <w:t>Ульданов</w:t>
            </w:r>
            <w:proofErr w:type="gramStart"/>
            <w:r w:rsidRPr="009B6FE6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9B6FE6">
              <w:rPr>
                <w:rFonts w:ascii="Times New Roman" w:hAnsi="Times New Roman"/>
                <w:b/>
                <w:sz w:val="24"/>
                <w:szCs w:val="24"/>
              </w:rPr>
              <w:t xml:space="preserve"> Баязитова С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535429">
              <w:rPr>
                <w:rFonts w:ascii="Times New Roman" w:hAnsi="Times New Roman"/>
                <w:b/>
                <w:szCs w:val="24"/>
              </w:rPr>
              <w:t>15 декабря</w:t>
            </w:r>
          </w:p>
          <w:p w:rsidR="00680EDB" w:rsidRDefault="00680EDB" w:rsidP="00B6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 xml:space="preserve">День памяти журналистов, погибших </w:t>
            </w:r>
            <w:r w:rsidRPr="006106E4">
              <w:rPr>
                <w:rFonts w:ascii="Times New Roman" w:hAnsi="Times New Roman"/>
                <w:sz w:val="20"/>
                <w:szCs w:val="20"/>
              </w:rPr>
              <w:lastRenderedPageBreak/>
              <w:t>при исполнении</w:t>
            </w:r>
          </w:p>
          <w:p w:rsidR="00680EDB" w:rsidRPr="006106E4" w:rsidRDefault="00680EDB" w:rsidP="00B6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День риэлтора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lastRenderedPageBreak/>
              <w:t>16.00</w:t>
            </w:r>
          </w:p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Открытие ёлк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</w:t>
            </w:r>
          </w:p>
          <w:p w:rsidR="00680EDB" w:rsidRPr="00FA10E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п. Октябрьский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t>Октябрьский</w:t>
            </w:r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еседа профилактика наркомании: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«Твое счастье в твоих р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ах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екургузинское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ульбаш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Исмагилова Г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.00</w:t>
            </w:r>
          </w:p>
        </w:tc>
        <w:tc>
          <w:tcPr>
            <w:tcW w:w="3827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</w:t>
            </w: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Пари» (ремейк комедии Бернарда Шоу «Пигмалион»)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еседа «Тренируй уверенность в себе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-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ематическая беседа по профилактике наркомании совместно с библиотекой «Туманная жизнь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.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B97C3F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C3F">
              <w:rPr>
                <w:rFonts w:ascii="Times New Roman" w:hAnsi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нкурс рисунков «Зимний вечер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ольшие Ачасыры Большеачасыр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29">
              <w:rPr>
                <w:rFonts w:ascii="Times New Roman" w:hAnsi="Times New Roman"/>
                <w:sz w:val="20"/>
                <w:szCs w:val="20"/>
              </w:rPr>
              <w:t>Международный день солидарности людей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аботника органов  государственной и националь ной безопасности РФ (ФСБ)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икторина среди школьников «Герои Отечества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, совместно с библиотеко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2A64BC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2A64BC" w:rsidRDefault="00680EDB" w:rsidP="002A6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BC">
              <w:rPr>
                <w:rFonts w:ascii="Times New Roman" w:hAnsi="Times New Roman" w:cs="Times New Roman"/>
                <w:sz w:val="24"/>
                <w:szCs w:val="24"/>
              </w:rPr>
              <w:t>Открытый урок НХК «Импульс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A64BC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еленодольск</w:t>
            </w:r>
          </w:p>
          <w:p w:rsidR="00680EDB" w:rsidRPr="002A64BC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ДДК «Алые пар</w:t>
            </w:r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са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A64BC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4BC">
              <w:rPr>
                <w:rFonts w:ascii="Times New Roman" w:eastAsia="Times New Roman" w:hAnsi="Times New Roman"/>
                <w:sz w:val="24"/>
                <w:szCs w:val="24"/>
              </w:rPr>
              <w:t>Эбалаков О.А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1декабря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нкурс рисунков. «Зимний пейзаж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День энергетика</w:t>
            </w: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День образования  Пе</w:t>
            </w:r>
            <w:r w:rsidRPr="006106E4">
              <w:rPr>
                <w:rFonts w:ascii="Times New Roman" w:hAnsi="Times New Roman"/>
                <w:sz w:val="20"/>
                <w:szCs w:val="20"/>
              </w:rPr>
              <w:t>н</w:t>
            </w:r>
            <w:r w:rsidRPr="006106E4">
              <w:rPr>
                <w:rFonts w:ascii="Times New Roman" w:hAnsi="Times New Roman"/>
                <w:sz w:val="20"/>
                <w:szCs w:val="20"/>
              </w:rPr>
              <w:t xml:space="preserve">сионного </w:t>
            </w:r>
            <w:r w:rsidRPr="006106E4">
              <w:rPr>
                <w:rFonts w:ascii="Times New Roman" w:hAnsi="Times New Roman"/>
                <w:sz w:val="20"/>
                <w:szCs w:val="20"/>
              </w:rPr>
              <w:lastRenderedPageBreak/>
              <w:t>фонда РФ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ткрытие елки «Новогодний переполох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9D2565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65">
              <w:rPr>
                <w:rFonts w:ascii="Times New Roman" w:hAnsi="Times New Roman"/>
                <w:sz w:val="24"/>
                <w:szCs w:val="24"/>
              </w:rPr>
              <w:t>Праздничный новогодний концерт «Снова ёлка к нам пришл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9D2565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D2565">
              <w:rPr>
                <w:rFonts w:ascii="Times New Roman" w:hAnsi="Times New Roman"/>
                <w:sz w:val="24"/>
                <w:szCs w:val="24"/>
              </w:rPr>
              <w:t xml:space="preserve">Октябрьское СП п. Октябрьский </w:t>
            </w:r>
            <w:proofErr w:type="gramStart"/>
            <w:r w:rsidRPr="009D2565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  <w:r w:rsidRPr="009D256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9D2565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2565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ткрытие новогодней елки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«И вот она, нарядная, на праз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 к нам пришл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Дискотека для молодежи «Тосле у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лар астында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680EDB" w:rsidRPr="00680ED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молодёжи «Та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FA10EB">
              <w:rPr>
                <w:rFonts w:ascii="Times New Roman" w:eastAsia="Calibri" w:hAnsi="Times New Roman"/>
                <w:bCs/>
                <w:sz w:val="24"/>
                <w:szCs w:val="24"/>
              </w:rPr>
              <w:t>цуй, пока молодой!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:rsidR="00680EDB" w:rsidRPr="006106E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6E4">
              <w:rPr>
                <w:rFonts w:ascii="Times New Roman" w:hAnsi="Times New Roman"/>
                <w:sz w:val="20"/>
                <w:szCs w:val="20"/>
              </w:rPr>
              <w:t>День дальней авиации ВВС России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Торжественное откртие главной Новогодней елки п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арк Молодежный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итова С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Открытие новогодней ёлки. Новогоднее представление для детей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ародное гулянье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Здравствуй, здравствуй Новый год!</w:t>
            </w:r>
            <w:r w:rsidRPr="009D2565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рытие Новог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ней елк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Осинов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сино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Центральный ста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Предновогодняя концертно-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Ключинское новогодье 2019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нкурс на новогоднюю игрушку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A26859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59">
              <w:rPr>
                <w:rFonts w:ascii="Times New Roman" w:hAnsi="Times New Roman" w:cs="Times New Roman"/>
                <w:b/>
                <w:sz w:val="24"/>
                <w:szCs w:val="24"/>
              </w:rPr>
              <w:t>23-29 декабря</w:t>
            </w:r>
          </w:p>
        </w:tc>
        <w:tc>
          <w:tcPr>
            <w:tcW w:w="991" w:type="dxa"/>
            <w:shd w:val="clear" w:color="auto" w:fill="auto"/>
          </w:tcPr>
          <w:p w:rsidR="00680EDB" w:rsidRPr="000A1B6C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ое представление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  <w:r w:rsidRPr="000A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нодольс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К «Алые паруса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балаков О.А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A26859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59"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ечер песни «В мире народных песен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897">
              <w:rPr>
                <w:rFonts w:ascii="Times New Roman" w:hAnsi="Times New Roman" w:cs="Times New Roman"/>
                <w:b/>
                <w:sz w:val="24"/>
                <w:szCs w:val="24"/>
              </w:rPr>
              <w:t>24-27</w:t>
            </w:r>
          </w:p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97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Выезд Деда Мороза и Снегуро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ки к детям с Новогодними поздравлениями на дому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</w:p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т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  <w:p w:rsidR="00680EDB" w:rsidRPr="00A26859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е представления для учащихся  СОШ,  НОШ и неорганизованных дете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гт.Нижние Вязовые Нижневязовской 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Ефремова А.О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5 декабря</w:t>
            </w:r>
          </w:p>
          <w:p w:rsidR="00680EDB" w:rsidRPr="00535429" w:rsidRDefault="00680EDB" w:rsidP="002A6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олическое Рождество</w:t>
            </w:r>
          </w:p>
        </w:tc>
        <w:tc>
          <w:tcPr>
            <w:tcW w:w="991" w:type="dxa"/>
            <w:shd w:val="clear" w:color="auto" w:fill="auto"/>
          </w:tcPr>
          <w:p w:rsidR="00680EDB" w:rsidRPr="001500E8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1500E8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500E8">
              <w:rPr>
                <w:rFonts w:ascii="Times New Roman" w:hAnsi="Times New Roman" w:cs="Times New Roman"/>
                <w:b/>
                <w:sz w:val="24"/>
                <w:szCs w:val="24"/>
              </w:rPr>
              <w:t>еатрализ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15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00E8">
              <w:rPr>
                <w:rFonts w:ascii="Times New Roman" w:hAnsi="Times New Roman" w:cs="Times New Roman"/>
                <w:b/>
                <w:sz w:val="24"/>
                <w:szCs w:val="24"/>
              </w:rPr>
              <w:t>, концер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Ёлка!» (о</w:t>
            </w:r>
            <w:r w:rsidRPr="0015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рытие новогод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)</w:t>
            </w:r>
            <w:r w:rsidRPr="0015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80EDB" w:rsidRPr="001500E8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1500E8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еленодольск</w:t>
            </w:r>
          </w:p>
          <w:p w:rsidR="00680EDB" w:rsidRPr="001500E8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КСК «Авангард»</w:t>
            </w:r>
          </w:p>
          <w:p w:rsidR="00680EDB" w:rsidRPr="001500E8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Площадь Б</w:t>
            </w:r>
            <w:proofErr w:type="gramStart"/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Ц«</w:t>
            </w:r>
            <w:proofErr w:type="gramEnd"/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Мирный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1500E8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Бечин Д.А.</w:t>
            </w:r>
          </w:p>
          <w:p w:rsidR="00680EDB" w:rsidRPr="001500E8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E8">
              <w:rPr>
                <w:rFonts w:ascii="Times New Roman" w:hAnsi="Times New Roman"/>
                <w:b/>
                <w:sz w:val="24"/>
                <w:szCs w:val="24"/>
              </w:rPr>
              <w:t>Эбалаков О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6 дека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Новогдний утренник для школ п.г.т Васильево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гтВ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итова С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ренник для неорганизованных детей «Нарядная елка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Детский утренник «Праздник елки новогодней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Открытие елки возле 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Васильевского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С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й бор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Новогоднее представление для детей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</w:t>
            </w:r>
          </w:p>
          <w:p w:rsidR="00680EDB" w:rsidRPr="00FA10E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п. Октябрьский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t>Октябрьский</w:t>
            </w:r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Гришаев Г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тека для детей «Ура каникулы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:rsidR="00680EDB" w:rsidRPr="00BA1F04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F04">
              <w:rPr>
                <w:rFonts w:ascii="Times New Roman" w:hAnsi="Times New Roman"/>
                <w:sz w:val="20"/>
                <w:szCs w:val="20"/>
              </w:rPr>
              <w:t>День спасателя РФ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Новогдний утренник для школ п.г.т Васильево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пг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В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сильевской 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Ульданов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Баязитова С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1-9 </w:t>
            </w:r>
            <w:r>
              <w:rPr>
                <w:rFonts w:ascii="Times New Roman" w:hAnsi="Times New Roman"/>
                <w:sz w:val="24"/>
                <w:szCs w:val="24"/>
              </w:rPr>
              <w:t>классов СОШ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  <w:r>
              <w:rPr>
                <w:rFonts w:ascii="Times New Roman" w:hAnsi="Times New Roman"/>
                <w:sz w:val="24"/>
                <w:szCs w:val="24"/>
              </w:rPr>
              <w:t>с. Б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Кургуз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.Кургузинская СОШ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елка для школьников «Чудеса под Новый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.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елки в парке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дохновения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арк Вдохновения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представление с мюз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едорино счасть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здничное мероприятие  «У елки</w:t>
            </w:r>
            <w:r w:rsidRPr="009D25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иклубная территория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28 декабря</w:t>
            </w:r>
          </w:p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29">
              <w:rPr>
                <w:rFonts w:ascii="Times New Roman" w:hAnsi="Times New Roman"/>
                <w:sz w:val="20"/>
                <w:szCs w:val="20"/>
              </w:rPr>
              <w:t>Международный день кино</w:t>
            </w: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ое представление для д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тей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 СП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. Большие Кургузи  Большекургуз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Открытие новогодних праздников «Зимняя сказк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мюзикл «Федорино счасть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shd w:val="clear" w:color="auto" w:fill="auto"/>
          </w:tcPr>
          <w:p w:rsidR="00680EDB" w:rsidRPr="0025634D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8 по31</w:t>
            </w:r>
          </w:p>
          <w:p w:rsidR="00680EDB" w:rsidRPr="0025634D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я</w:t>
            </w:r>
          </w:p>
          <w:p w:rsidR="00680EDB" w:rsidRPr="00CE3CCF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680EDB" w:rsidRPr="00CE3CCF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25634D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яя программа «С Новым годом, любимый гор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5634D" w:rsidRDefault="00680EDB" w:rsidP="002A64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одольск</w:t>
            </w:r>
          </w:p>
          <w:p w:rsidR="00680EDB" w:rsidRPr="0025634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КИНТ им</w:t>
            </w:r>
            <w:proofErr w:type="gramStart"/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56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ьког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5634D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34D">
              <w:rPr>
                <w:rFonts w:ascii="Times New Roman" w:hAnsi="Times New Roman"/>
                <w:b/>
                <w:sz w:val="24"/>
                <w:szCs w:val="24"/>
              </w:rPr>
              <w:t>Тимофеева Т.Н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535429">
              <w:rPr>
                <w:rFonts w:ascii="Times New Roman" w:hAnsi="Times New Roman"/>
                <w:b/>
                <w:szCs w:val="24"/>
              </w:rPr>
              <w:t>29 дека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в организациях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латы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Новогодний утренник для детей и подростков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елка для детей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80EDB" w:rsidRPr="00FA10EB" w:rsidRDefault="00680EDB" w:rsidP="00B6259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>Новогоднее поздравление для инвалидов и ветеранов ВО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pStyle w:val="a3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t xml:space="preserve">Октябрьское СП п. Октябрьский </w:t>
            </w:r>
            <w:proofErr w:type="gramStart"/>
            <w:r w:rsidRPr="00FA10EB">
              <w:rPr>
                <w:rFonts w:ascii="Times New Roman" w:hAnsi="Times New Roman"/>
                <w:szCs w:val="24"/>
              </w:rPr>
              <w:lastRenderedPageBreak/>
              <w:t>Октябрьский</w:t>
            </w:r>
            <w:proofErr w:type="gramEnd"/>
            <w:r w:rsidRPr="00FA10EB">
              <w:rPr>
                <w:rFonts w:ascii="Times New Roman" w:hAnsi="Times New Roman"/>
                <w:szCs w:val="24"/>
              </w:rPr>
              <w:t xml:space="preserve">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A10EB">
              <w:rPr>
                <w:rFonts w:ascii="Times New Roman" w:hAnsi="Times New Roman"/>
                <w:szCs w:val="24"/>
              </w:rPr>
              <w:lastRenderedPageBreak/>
              <w:t>Гришаев Г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звлекательная прогррама для детей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Здравствуй, Новый Год!</w:t>
            </w:r>
            <w:r w:rsidRPr="00F343A1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.Кургузинское СП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. Большие Кургуз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ий 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д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FA10EB">
              <w:rPr>
                <w:rFonts w:ascii="Times New Roman" w:hAnsi="Times New Roman"/>
                <w:sz w:val="24"/>
                <w:szCs w:val="24"/>
                <w:lang w:val="tt-RU"/>
              </w:rPr>
              <w:t>Алтынчәч</w:t>
            </w:r>
            <w:r w:rsidRPr="00F343A1">
              <w:rPr>
                <w:rFonts w:ascii="Times New Roman" w:hAnsi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680EDB" w:rsidRPr="00C220F7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ее представление </w:t>
            </w:r>
            <w:r w:rsidRPr="00C220F7">
              <w:rPr>
                <w:rFonts w:ascii="Times New Roman" w:hAnsi="Times New Roman" w:cs="Times New Roman"/>
                <w:b/>
                <w:sz w:val="24"/>
                <w:szCs w:val="24"/>
              </w:rPr>
              <w:t>и мюзикл «Федорино счасть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г.Зеленодольск</w:t>
            </w:r>
          </w:p>
          <w:p w:rsidR="00680EDB" w:rsidRPr="00214E5F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Зеленодольский музыкальный  теат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214E5F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 w:rsidRPr="0021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Антонова Е.Л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гтВасильево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Васильевский МФЦ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остникова Е.В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10EB">
              <w:rPr>
                <w:rFonts w:ascii="Times New Roman" w:eastAsia="Calibri" w:hAnsi="Times New Roman"/>
                <w:sz w:val="24"/>
                <w:szCs w:val="24"/>
              </w:rPr>
              <w:t>Музыкально-развлекательный вечер «Здравствуй, Новый 201</w:t>
            </w:r>
            <w:r w:rsidRPr="00FA10EB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9</w:t>
            </w:r>
            <w:r w:rsidRPr="00FA10EB">
              <w:rPr>
                <w:rFonts w:ascii="Times New Roman" w:eastAsia="Calibri" w:hAnsi="Times New Roman"/>
                <w:sz w:val="24"/>
                <w:szCs w:val="24"/>
              </w:rPr>
              <w:t xml:space="preserve"> год!» 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ый концерт к Новому г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 СП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. Большие Кургузи  Большекургуз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Шигабуллина Г.Т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озыгрыш лотереи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с. Акзигитово Акзигит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вечер – отдыха «Новый год! В кругу друзей!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праздничный концерт «Чудеса под Новый год!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20.00.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«Без биибез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30 дека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утренник для детей и школьников «Новогодний праздник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ее театрализованное представление «Новогоднее шоу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ольшие Ширданы Большеширда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здравление на дому не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ных детей и детей инвалидов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«Новогодняя ночь»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Праздничный концерт «С Новым г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дом!»</w:t>
            </w:r>
            <w:r>
              <w:rPr>
                <w:rFonts w:ascii="Times New Roman" w:hAnsi="Times New Roman"/>
                <w:sz w:val="24"/>
                <w:szCs w:val="24"/>
              </w:rPr>
              <w:t>. Бал маскарад, игры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ародное гуляние «У елки всем селом!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щеширданское СП с.Большие Ширданы Озеро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Хасано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Встреча нового года с праздничным концертом «Новогодняя ме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ы</w:t>
            </w:r>
          </w:p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т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здничный концерт «Новогодние огоньки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жнеураспугинское СП с.Н.Ураспуги Нижнеураспуг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риева Л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ый вечер «А у нас Новый год, елка в гости зовет!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ый вечер «Мы встречаем Новый Год!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bCs/>
                <w:sz w:val="24"/>
                <w:szCs w:val="24"/>
              </w:rPr>
              <w:t>Бал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10EB">
              <w:rPr>
                <w:rFonts w:ascii="Times New Roman" w:hAnsi="Times New Roman"/>
                <w:bCs/>
                <w:sz w:val="24"/>
                <w:szCs w:val="24"/>
              </w:rPr>
              <w:t>маскарад «В поисках Деда М</w:t>
            </w:r>
            <w:r w:rsidRPr="00FA10E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10EB">
              <w:rPr>
                <w:rFonts w:ascii="Times New Roman" w:hAnsi="Times New Roman"/>
                <w:bCs/>
                <w:sz w:val="24"/>
                <w:szCs w:val="24"/>
              </w:rPr>
              <w:t>роз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д. Каратмень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Каратмень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Зиннатуллин И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ая программа «Добро пожаловать Новый 2019 год!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развлекательная программа «Дискотека 80-90-х</w:t>
            </w:r>
            <w:r w:rsidRPr="00F34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ольшие Ачасыры Большеачасыр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елка для детей «День Рождение Деда Мороза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концерт «Здравствуй Новый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680EDB" w:rsidRPr="00C7378E" w:rsidTr="002A64BC">
        <w:tc>
          <w:tcPr>
            <w:tcW w:w="1419" w:type="dxa"/>
            <w:vMerge w:val="restart"/>
            <w:shd w:val="clear" w:color="auto" w:fill="auto"/>
          </w:tcPr>
          <w:p w:rsidR="00680EDB" w:rsidRPr="00535429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535429">
              <w:rPr>
                <w:rFonts w:ascii="Times New Roman" w:hAnsi="Times New Roman"/>
                <w:b/>
                <w:sz w:val="24"/>
                <w:szCs w:val="24"/>
              </w:rPr>
              <w:t>31 декабря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В ожидании чуда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Б.Як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Я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Мазитова Р.Г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искотека для всех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Большеяк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с. Уразл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Уразл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Файзуллина Т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Бал маскарад «Добро пожаловать – 2019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с.Молвино     Молв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бдулхаева Г.Б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ал маскарад «С Новым годом, Друзья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олвинское СП д.Городище Городище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Фаттахова Г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ая программа  «Провожаем год собак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с.Утяшки     Утяшк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лебова С.П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ая программа «К нам приходит Новый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Бакрчи       Бакрчи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иева М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вечер танцев «Зэлидэ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с. Акзигитово Акзигит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гматзянова Ф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нцертная программа «Новогодняя история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ачасырский СДК с.Большие Ачасыры Большеачасыр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Зиятдинова Ф.С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концертная программа «Новый 2018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зигитовское СП д.Сунчелеево Сунчеле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ык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программа «Привет 2019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дс.Тугаево       Тугае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Валеева Г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онкурсно – развлекательная программа «Скоро, скоро Новый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.Акиловское СП с.М.Акилово М.Акило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лиев А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раздничный вечер «Новогодний салют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ижнеураспугинское СП с.Н.Ураспуги Нижнеураспуг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дриева Л.Р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еатрализованно-игровая программа «Шире круг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                      д.Паново           Пан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етрова И.Ю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ий праздничный концерт «Вальс снежинок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B7572D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мадыш Акиловское СП д.Татарское Танаево Тат.Тана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B7572D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кмалова М.Ш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ал маскарад «Новый 2019 год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с.Тавлино       Тавл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Салахова Г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Новогодняя развлекательная программа «Добро пожаловать Новый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ольшеширданское СП д.М.Ширданы Малоширдан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киров Р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ая новогодняя программа, бал маскарад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тяшкинское СП д.Утяково        Утяковский С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нязева Н.Н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ал маскарад «Новогодние пожелания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усско – Азелеевское СП с.Карашам   Карашам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Гайфуллина Ф.М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ый вечер «Здравствуй Новый Год!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ушевское СП с.Кугушево Кугуш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Яруллина Г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Карнавальная Новогодняя Ночь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7849DD" w:rsidRDefault="00680EDB" w:rsidP="002A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ское С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латы 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Нурла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7849DD" w:rsidRDefault="00680EDB" w:rsidP="00B6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DD">
              <w:rPr>
                <w:rFonts w:ascii="Times New Roman" w:hAnsi="Times New Roman" w:cs="Times New Roman"/>
                <w:sz w:val="24"/>
                <w:szCs w:val="24"/>
              </w:rPr>
              <w:t>Харунов Н.Ф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азвлекательная программа «Новогодний конкурс  - 2019 Дед Мороза и Снегурочк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Default="00680EDB" w:rsidP="002A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угеевское СП  с.Кугеево         Кугеев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йхнуров А.Х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огодняя </w:t>
            </w:r>
            <w:r w:rsidRPr="00FA10EB">
              <w:rPr>
                <w:rFonts w:ascii="Times New Roman" w:eastAsia="Times New Roman" w:hAnsi="Times New Roman"/>
                <w:sz w:val="24"/>
                <w:szCs w:val="24"/>
              </w:rPr>
              <w:t>танцевальная развлекательная программа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ело-Безводное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ф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eastAsia="Times New Roman" w:hAnsi="Times New Roman"/>
                <w:iCs/>
                <w:sz w:val="24"/>
                <w:szCs w:val="24"/>
              </w:rPr>
              <w:t>Ханафиев И.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Маскарад. Дискотека.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СП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ульбаши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ульбаш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Исмагилова ГИ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Новогодняя дискотека «Мы зажигаем в Новый год»</w:t>
            </w:r>
          </w:p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ишня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Бишнинский С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A10EB">
              <w:rPr>
                <w:rFonts w:ascii="Times New Roman" w:hAnsi="Times New Roman"/>
                <w:iCs/>
                <w:sz w:val="24"/>
                <w:szCs w:val="24"/>
              </w:rPr>
              <w:t>Сабиров И.К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Новогодняя дискотека «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разгуляй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ое СП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йша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Айшинский СДК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Колчина Е.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Дискотек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сельчан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Большекургузинское 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 </w:t>
            </w:r>
          </w:p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 xml:space="preserve"> с. Большие Кургузи  Большекургузин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габуллина </w:t>
            </w:r>
            <w:r w:rsidRPr="00FA10EB">
              <w:rPr>
                <w:rFonts w:ascii="Times New Roman" w:hAnsi="Times New Roman"/>
                <w:sz w:val="24"/>
                <w:szCs w:val="24"/>
              </w:rPr>
              <w:lastRenderedPageBreak/>
              <w:t>Г.Т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Новогодний бал-маскарад и конкурс новогодних костюмов «Если с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жинка не растает… 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FA10EB" w:rsidRDefault="00680EDB" w:rsidP="002A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Большеключинское СП, с</w:t>
            </w:r>
            <w:proofErr w:type="gramStart"/>
            <w:r w:rsidRPr="00FA10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A10EB">
              <w:rPr>
                <w:rFonts w:ascii="Times New Roman" w:hAnsi="Times New Roman"/>
                <w:sz w:val="24"/>
                <w:szCs w:val="24"/>
              </w:rPr>
              <w:t>ольшие Кл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ю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чи, Большеключи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0EB">
              <w:rPr>
                <w:rFonts w:ascii="Times New Roman" w:hAnsi="Times New Roman"/>
                <w:sz w:val="24"/>
                <w:szCs w:val="24"/>
              </w:rPr>
              <w:t>ский СДК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0EB">
              <w:rPr>
                <w:rFonts w:ascii="Times New Roman" w:hAnsi="Times New Roman"/>
                <w:sz w:val="24"/>
                <w:szCs w:val="24"/>
              </w:rPr>
              <w:t>Головин В. А.</w:t>
            </w:r>
          </w:p>
        </w:tc>
      </w:tr>
      <w:tr w:rsidR="00680EDB" w:rsidRPr="00C7378E" w:rsidTr="002A64BC">
        <w:tc>
          <w:tcPr>
            <w:tcW w:w="1419" w:type="dxa"/>
            <w:vMerge/>
            <w:shd w:val="clear" w:color="auto" w:fill="auto"/>
          </w:tcPr>
          <w:p w:rsidR="00680EDB" w:rsidRPr="00FA10EB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80EDB" w:rsidRPr="005651A6" w:rsidRDefault="00680EDB" w:rsidP="00B62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</w:tcPr>
          <w:p w:rsidR="00680EDB" w:rsidRPr="005651A6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Городская праздничная новогодняя программа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680EDB" w:rsidRPr="005651A6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еленодольск</w:t>
            </w:r>
          </w:p>
          <w:p w:rsidR="00680EDB" w:rsidRPr="005651A6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КСК «Авангард»</w:t>
            </w:r>
          </w:p>
          <w:p w:rsidR="00680EDB" w:rsidRPr="005651A6" w:rsidRDefault="00680EDB" w:rsidP="002A6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 xml:space="preserve">Площадь БЦ «Мирный» 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680EDB" w:rsidRPr="005651A6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Бечин Д.А.</w:t>
            </w:r>
          </w:p>
          <w:p w:rsidR="00680EDB" w:rsidRPr="005651A6" w:rsidRDefault="00680EDB" w:rsidP="00B62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1A6">
              <w:rPr>
                <w:rFonts w:ascii="Times New Roman" w:hAnsi="Times New Roman"/>
                <w:b/>
                <w:sz w:val="24"/>
                <w:szCs w:val="24"/>
              </w:rPr>
              <w:t>Руководители учреждений культуры</w:t>
            </w:r>
          </w:p>
        </w:tc>
      </w:tr>
    </w:tbl>
    <w:p w:rsidR="00DB0BCB" w:rsidRDefault="00DB0BCB" w:rsidP="00B62592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80EDB" w:rsidRDefault="00DB0BCB" w:rsidP="002A64B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680EDB" w:rsidRDefault="00DB0BCB" w:rsidP="00680EDB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 xml:space="preserve">МБУ «Районный координационно-методический </w:t>
      </w:r>
    </w:p>
    <w:p w:rsidR="00DB0BCB" w:rsidRPr="004A5FFF" w:rsidRDefault="00DB0BCB" w:rsidP="00680EDB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 xml:space="preserve">центр культуры ЗМР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5FFF">
        <w:rPr>
          <w:rFonts w:ascii="Times New Roman" w:hAnsi="Times New Roman" w:cs="Times New Roman"/>
          <w:sz w:val="24"/>
          <w:szCs w:val="24"/>
        </w:rPr>
        <w:t xml:space="preserve">   </w:t>
      </w:r>
      <w:r w:rsidR="00680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A5FFF">
        <w:rPr>
          <w:rFonts w:ascii="Times New Roman" w:hAnsi="Times New Roman" w:cs="Times New Roman"/>
          <w:sz w:val="24"/>
          <w:szCs w:val="24"/>
        </w:rPr>
        <w:t>И.Н. Никол</w:t>
      </w:r>
      <w:r w:rsidRPr="004A5FFF">
        <w:rPr>
          <w:rFonts w:ascii="Times New Roman" w:hAnsi="Times New Roman" w:cs="Times New Roman"/>
          <w:sz w:val="24"/>
          <w:szCs w:val="24"/>
        </w:rPr>
        <w:t>а</w:t>
      </w:r>
      <w:r w:rsidRPr="004A5FFF">
        <w:rPr>
          <w:rFonts w:ascii="Times New Roman" w:hAnsi="Times New Roman" w:cs="Times New Roman"/>
          <w:sz w:val="24"/>
          <w:szCs w:val="24"/>
        </w:rPr>
        <w:t>ева,</w:t>
      </w:r>
    </w:p>
    <w:p w:rsidR="00DB0BCB" w:rsidRPr="004A5FFF" w:rsidRDefault="00DB0BCB" w:rsidP="002A64B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A5FFF">
        <w:rPr>
          <w:rFonts w:ascii="Times New Roman" w:hAnsi="Times New Roman" w:cs="Times New Roman"/>
          <w:sz w:val="24"/>
          <w:szCs w:val="24"/>
        </w:rPr>
        <w:t>Тел. № 843-715-67-57, 843-714-93-91</w:t>
      </w:r>
    </w:p>
    <w:p w:rsidR="007729A6" w:rsidRPr="0053452E" w:rsidRDefault="007729A6" w:rsidP="00B62592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7729A6" w:rsidRPr="0053452E" w:rsidSect="0029431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5B" w:rsidRDefault="00401A5B" w:rsidP="00DB3963">
      <w:pPr>
        <w:spacing w:after="0" w:line="240" w:lineRule="auto"/>
      </w:pPr>
      <w:r>
        <w:separator/>
      </w:r>
    </w:p>
  </w:endnote>
  <w:endnote w:type="continuationSeparator" w:id="0">
    <w:p w:rsidR="00401A5B" w:rsidRDefault="00401A5B" w:rsidP="00DB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5B" w:rsidRDefault="00401A5B" w:rsidP="00DB3963">
      <w:pPr>
        <w:spacing w:after="0" w:line="240" w:lineRule="auto"/>
      </w:pPr>
      <w:r>
        <w:separator/>
      </w:r>
    </w:p>
  </w:footnote>
  <w:footnote w:type="continuationSeparator" w:id="0">
    <w:p w:rsidR="00401A5B" w:rsidRDefault="00401A5B" w:rsidP="00DB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DEC"/>
    <w:multiLevelType w:val="hybridMultilevel"/>
    <w:tmpl w:val="055AA8E0"/>
    <w:lvl w:ilvl="0" w:tplc="DBFE3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70702"/>
    <w:multiLevelType w:val="hybridMultilevel"/>
    <w:tmpl w:val="1F042934"/>
    <w:lvl w:ilvl="0" w:tplc="B8284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2E"/>
    <w:rsid w:val="00030B89"/>
    <w:rsid w:val="000C07F7"/>
    <w:rsid w:val="000C3792"/>
    <w:rsid w:val="000D754A"/>
    <w:rsid w:val="000F0D58"/>
    <w:rsid w:val="00105932"/>
    <w:rsid w:val="00125E58"/>
    <w:rsid w:val="00135EFF"/>
    <w:rsid w:val="0013774A"/>
    <w:rsid w:val="001476F8"/>
    <w:rsid w:val="001500E8"/>
    <w:rsid w:val="001732D3"/>
    <w:rsid w:val="001A30C3"/>
    <w:rsid w:val="001B7162"/>
    <w:rsid w:val="001C64A4"/>
    <w:rsid w:val="0020298C"/>
    <w:rsid w:val="00214E5F"/>
    <w:rsid w:val="00217422"/>
    <w:rsid w:val="00222125"/>
    <w:rsid w:val="00231CAE"/>
    <w:rsid w:val="0023442C"/>
    <w:rsid w:val="002416B1"/>
    <w:rsid w:val="00251011"/>
    <w:rsid w:val="0025634D"/>
    <w:rsid w:val="00285497"/>
    <w:rsid w:val="00294314"/>
    <w:rsid w:val="002A64BC"/>
    <w:rsid w:val="002E02CF"/>
    <w:rsid w:val="002E48D7"/>
    <w:rsid w:val="00301148"/>
    <w:rsid w:val="003028D6"/>
    <w:rsid w:val="00307762"/>
    <w:rsid w:val="003218C9"/>
    <w:rsid w:val="003668E4"/>
    <w:rsid w:val="00377656"/>
    <w:rsid w:val="00382E7F"/>
    <w:rsid w:val="003908DA"/>
    <w:rsid w:val="00391EE6"/>
    <w:rsid w:val="0039581E"/>
    <w:rsid w:val="003A0E36"/>
    <w:rsid w:val="003A0F3C"/>
    <w:rsid w:val="003B591C"/>
    <w:rsid w:val="003C1213"/>
    <w:rsid w:val="003C34A9"/>
    <w:rsid w:val="003C63D1"/>
    <w:rsid w:val="00401A5B"/>
    <w:rsid w:val="004215C3"/>
    <w:rsid w:val="00435D6B"/>
    <w:rsid w:val="00444790"/>
    <w:rsid w:val="004528C3"/>
    <w:rsid w:val="00455400"/>
    <w:rsid w:val="00457739"/>
    <w:rsid w:val="004C5BEF"/>
    <w:rsid w:val="004E21ED"/>
    <w:rsid w:val="00511036"/>
    <w:rsid w:val="00526461"/>
    <w:rsid w:val="0053452E"/>
    <w:rsid w:val="005353B7"/>
    <w:rsid w:val="00535429"/>
    <w:rsid w:val="00535B84"/>
    <w:rsid w:val="00535B8E"/>
    <w:rsid w:val="005651A6"/>
    <w:rsid w:val="00570BF5"/>
    <w:rsid w:val="005A05E3"/>
    <w:rsid w:val="005A4719"/>
    <w:rsid w:val="005C0E77"/>
    <w:rsid w:val="005D0DBB"/>
    <w:rsid w:val="005D7BEF"/>
    <w:rsid w:val="005F25DC"/>
    <w:rsid w:val="00600456"/>
    <w:rsid w:val="00602EEC"/>
    <w:rsid w:val="006106E4"/>
    <w:rsid w:val="0062349A"/>
    <w:rsid w:val="00635EFC"/>
    <w:rsid w:val="00646211"/>
    <w:rsid w:val="0065201D"/>
    <w:rsid w:val="006623CE"/>
    <w:rsid w:val="00680EDB"/>
    <w:rsid w:val="006D2EA4"/>
    <w:rsid w:val="006E1AE1"/>
    <w:rsid w:val="00705686"/>
    <w:rsid w:val="00720470"/>
    <w:rsid w:val="0072184C"/>
    <w:rsid w:val="007218C1"/>
    <w:rsid w:val="00722802"/>
    <w:rsid w:val="007277DD"/>
    <w:rsid w:val="0075482E"/>
    <w:rsid w:val="00756D5F"/>
    <w:rsid w:val="00770F40"/>
    <w:rsid w:val="007729A6"/>
    <w:rsid w:val="0078036B"/>
    <w:rsid w:val="00792728"/>
    <w:rsid w:val="007C32AB"/>
    <w:rsid w:val="007C3526"/>
    <w:rsid w:val="007D4A36"/>
    <w:rsid w:val="007F3CB4"/>
    <w:rsid w:val="007F5814"/>
    <w:rsid w:val="00810897"/>
    <w:rsid w:val="00837F53"/>
    <w:rsid w:val="0084528E"/>
    <w:rsid w:val="00856555"/>
    <w:rsid w:val="008E2B14"/>
    <w:rsid w:val="008F1A27"/>
    <w:rsid w:val="009257BF"/>
    <w:rsid w:val="00937099"/>
    <w:rsid w:val="00937AC8"/>
    <w:rsid w:val="00942FF7"/>
    <w:rsid w:val="009449D4"/>
    <w:rsid w:val="00953BFD"/>
    <w:rsid w:val="00980CEF"/>
    <w:rsid w:val="00992233"/>
    <w:rsid w:val="00996AA7"/>
    <w:rsid w:val="009A6025"/>
    <w:rsid w:val="009B6FE6"/>
    <w:rsid w:val="009D098E"/>
    <w:rsid w:val="009D2565"/>
    <w:rsid w:val="009F6BF4"/>
    <w:rsid w:val="00A100AA"/>
    <w:rsid w:val="00A10F73"/>
    <w:rsid w:val="00A26859"/>
    <w:rsid w:val="00A57B36"/>
    <w:rsid w:val="00A66B26"/>
    <w:rsid w:val="00A66C51"/>
    <w:rsid w:val="00A74090"/>
    <w:rsid w:val="00A86C81"/>
    <w:rsid w:val="00AB033D"/>
    <w:rsid w:val="00AE11C8"/>
    <w:rsid w:val="00AE6FB8"/>
    <w:rsid w:val="00B119A1"/>
    <w:rsid w:val="00B2555E"/>
    <w:rsid w:val="00B44082"/>
    <w:rsid w:val="00B62592"/>
    <w:rsid w:val="00B671FA"/>
    <w:rsid w:val="00B7325A"/>
    <w:rsid w:val="00B77A8A"/>
    <w:rsid w:val="00B80D13"/>
    <w:rsid w:val="00B94696"/>
    <w:rsid w:val="00B97C3F"/>
    <w:rsid w:val="00BA1F04"/>
    <w:rsid w:val="00BB3ADA"/>
    <w:rsid w:val="00BD15D9"/>
    <w:rsid w:val="00BD3AEC"/>
    <w:rsid w:val="00BF2CDC"/>
    <w:rsid w:val="00BF3C30"/>
    <w:rsid w:val="00C220F7"/>
    <w:rsid w:val="00C2589D"/>
    <w:rsid w:val="00C47227"/>
    <w:rsid w:val="00C63B4D"/>
    <w:rsid w:val="00C6556E"/>
    <w:rsid w:val="00CB52A5"/>
    <w:rsid w:val="00CC14FD"/>
    <w:rsid w:val="00CC797C"/>
    <w:rsid w:val="00CD59CA"/>
    <w:rsid w:val="00CE3CCF"/>
    <w:rsid w:val="00CE67F3"/>
    <w:rsid w:val="00D276AA"/>
    <w:rsid w:val="00D475BC"/>
    <w:rsid w:val="00D91D86"/>
    <w:rsid w:val="00DA0F07"/>
    <w:rsid w:val="00DB0BCB"/>
    <w:rsid w:val="00DB3963"/>
    <w:rsid w:val="00DB63B0"/>
    <w:rsid w:val="00DC1EED"/>
    <w:rsid w:val="00DD1296"/>
    <w:rsid w:val="00E12F8B"/>
    <w:rsid w:val="00E731BE"/>
    <w:rsid w:val="00E74A01"/>
    <w:rsid w:val="00E843BF"/>
    <w:rsid w:val="00EA2CF6"/>
    <w:rsid w:val="00EB7D52"/>
    <w:rsid w:val="00F343A1"/>
    <w:rsid w:val="00F4006F"/>
    <w:rsid w:val="00F70E51"/>
    <w:rsid w:val="00F7449A"/>
    <w:rsid w:val="00F916C2"/>
    <w:rsid w:val="00FC1516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E48D7"/>
    <w:pPr>
      <w:spacing w:after="0" w:line="240" w:lineRule="auto"/>
    </w:pPr>
    <w:rPr>
      <w:rFonts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029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963"/>
  </w:style>
  <w:style w:type="paragraph" w:styleId="a7">
    <w:name w:val="footer"/>
    <w:basedOn w:val="a"/>
    <w:link w:val="a8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E48D7"/>
    <w:pPr>
      <w:spacing w:after="0" w:line="240" w:lineRule="auto"/>
    </w:pPr>
    <w:rPr>
      <w:rFonts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029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963"/>
  </w:style>
  <w:style w:type="paragraph" w:styleId="a7">
    <w:name w:val="footer"/>
    <w:basedOn w:val="a"/>
    <w:link w:val="a8"/>
    <w:uiPriority w:val="99"/>
    <w:semiHidden/>
    <w:unhideWhenUsed/>
    <w:rsid w:val="00DB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ED69-2701-4952-B7C0-4D8038F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729</Words>
  <Characters>4976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B</cp:lastModifiedBy>
  <cp:revision>3</cp:revision>
  <dcterms:created xsi:type="dcterms:W3CDTF">2018-09-20T13:50:00Z</dcterms:created>
  <dcterms:modified xsi:type="dcterms:W3CDTF">2018-09-20T13:52:00Z</dcterms:modified>
</cp:coreProperties>
</file>